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73E99DB7" w14:textId="21EE84C2" w:rsidR="001E31F2" w:rsidRPr="0078669A" w:rsidRDefault="0078669A" w:rsidP="00A27B4C">
      <w:pPr>
        <w:spacing w:line="280" w:lineRule="atLeast"/>
        <w:jc w:val="center"/>
        <w:rPr>
          <w:rFonts w:ascii="Garamond" w:hAnsi="Garamond"/>
          <w:b/>
          <w:sz w:val="32"/>
          <w:szCs w:val="26"/>
        </w:rPr>
      </w:pPr>
      <w:r w:rsidRPr="0078669A">
        <w:rPr>
          <w:rFonts w:ascii="Garamond" w:hAnsi="Garamond"/>
          <w:b/>
          <w:sz w:val="32"/>
          <w:szCs w:val="26"/>
        </w:rPr>
        <w:t xml:space="preserve">ANNONCERING AF </w:t>
      </w:r>
      <w:r w:rsidR="00A27B4C">
        <w:rPr>
          <w:rFonts w:ascii="Garamond" w:hAnsi="Garamond"/>
          <w:b/>
          <w:sz w:val="32"/>
          <w:szCs w:val="26"/>
        </w:rPr>
        <w:t xml:space="preserve">MILJØFAGLIG </w:t>
      </w:r>
      <w:r w:rsidR="00E068B3">
        <w:rPr>
          <w:rFonts w:ascii="Garamond" w:hAnsi="Garamond"/>
          <w:b/>
          <w:sz w:val="32"/>
          <w:szCs w:val="26"/>
        </w:rPr>
        <w:t xml:space="preserve">KONSULENTBISTAND TIL FÆRDIGGØRELSE AF RAPPORT OM MILJØEFFEKTER AF PRODUCERET VAND UDLEDT TIL HAVET FRA OFFSHORE OLIE- OG GASSEKTOREN </w:t>
      </w:r>
      <w:r w:rsidR="00A27B4C">
        <w:rPr>
          <w:rFonts w:ascii="Garamond" w:hAnsi="Garamond"/>
          <w:b/>
          <w:sz w:val="32"/>
          <w:szCs w:val="26"/>
        </w:rPr>
        <w:t xml:space="preserve">TIL </w:t>
      </w:r>
      <w:proofErr w:type="spellStart"/>
      <w:r w:rsidR="00A27B4C">
        <w:rPr>
          <w:rFonts w:ascii="Garamond" w:hAnsi="Garamond"/>
          <w:b/>
          <w:sz w:val="32"/>
          <w:szCs w:val="26"/>
        </w:rPr>
        <w:t>OSPARs</w:t>
      </w:r>
      <w:proofErr w:type="spellEnd"/>
      <w:r w:rsidR="00A27B4C">
        <w:rPr>
          <w:rFonts w:ascii="Garamond" w:hAnsi="Garamond"/>
          <w:b/>
          <w:sz w:val="32"/>
          <w:szCs w:val="26"/>
        </w:rPr>
        <w:t xml:space="preserve"> OFFSHORE INDUSTRY COMMITTEE (OIC)</w:t>
      </w:r>
    </w:p>
    <w:p w14:paraId="142E4F30" w14:textId="77777777" w:rsidR="001E31F2" w:rsidRDefault="001E31F2" w:rsidP="00723D5E">
      <w:pPr>
        <w:spacing w:line="280" w:lineRule="atLeast"/>
        <w:rPr>
          <w:rFonts w:ascii="Garamond" w:hAnsi="Garamond"/>
          <w:szCs w:val="24"/>
          <w:highlight w:val="lightGray"/>
        </w:rPr>
      </w:pPr>
    </w:p>
    <w:p w14:paraId="605DCD41" w14:textId="77777777" w:rsidR="001E31F2" w:rsidRDefault="001E31F2" w:rsidP="00723D5E">
      <w:pPr>
        <w:spacing w:line="280" w:lineRule="atLeast"/>
        <w:rPr>
          <w:rFonts w:ascii="Garamond" w:hAnsi="Garamond"/>
          <w:szCs w:val="24"/>
          <w:highlight w:val="lightGray"/>
        </w:rPr>
      </w:pPr>
    </w:p>
    <w:p w14:paraId="7FB78099" w14:textId="77777777" w:rsidR="00912C91" w:rsidRPr="000B641C" w:rsidRDefault="00912C91" w:rsidP="004D34F1">
      <w:pPr>
        <w:spacing w:line="240" w:lineRule="auto"/>
        <w:rPr>
          <w:rFonts w:ascii="Garamond" w:hAnsi="Garamond"/>
          <w:szCs w:val="24"/>
        </w:rPr>
      </w:pPr>
    </w:p>
    <w:p w14:paraId="724F38B3" w14:textId="643F2263" w:rsidR="001E31F2" w:rsidRDefault="001E31F2">
      <w:pPr>
        <w:spacing w:after="200" w:line="276" w:lineRule="auto"/>
        <w:rPr>
          <w:highlight w:val="lightGray"/>
        </w:rPr>
      </w:pPr>
      <w:r>
        <w:rPr>
          <w:highlight w:val="lightGray"/>
        </w:rPr>
        <w:br w:type="page"/>
      </w:r>
    </w:p>
    <w:p w14:paraId="28D946E0" w14:textId="251DE043"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lastRenderedPageBreak/>
        <w:t>FORMÅL</w:t>
      </w:r>
    </w:p>
    <w:p w14:paraId="5BF1B584" w14:textId="128AB2FB" w:rsidR="00FF2F4E" w:rsidRDefault="009964D9" w:rsidP="00437965">
      <w:pPr>
        <w:rPr>
          <w:rFonts w:ascii="Garamond" w:hAnsi="Garamond"/>
          <w:szCs w:val="24"/>
        </w:rPr>
      </w:pPr>
      <w:r>
        <w:rPr>
          <w:rFonts w:ascii="Garamond" w:hAnsi="Garamond"/>
          <w:szCs w:val="24"/>
        </w:rPr>
        <w:t>Miljøstyrelsen</w:t>
      </w:r>
      <w:r w:rsidR="0090676E" w:rsidRPr="000B641C">
        <w:rPr>
          <w:rFonts w:ascii="Garamond" w:hAnsi="Garamond"/>
          <w:szCs w:val="24"/>
        </w:rPr>
        <w:t xml:space="preserve"> (herefter ordregiver)</w:t>
      </w:r>
      <w:r w:rsidR="00D57D67" w:rsidRPr="000B641C">
        <w:rPr>
          <w:rFonts w:ascii="Garamond" w:hAnsi="Garamond"/>
          <w:szCs w:val="24"/>
        </w:rPr>
        <w:t xml:space="preserve"> skal have udført en opgave omkring </w:t>
      </w:r>
      <w:r>
        <w:rPr>
          <w:rFonts w:ascii="Garamond" w:hAnsi="Garamond"/>
          <w:szCs w:val="24"/>
        </w:rPr>
        <w:t xml:space="preserve">miljøfaglig bistand til færdiggørelse af </w:t>
      </w:r>
      <w:r w:rsidRPr="009964D9">
        <w:rPr>
          <w:rFonts w:ascii="Garamond" w:hAnsi="Garamond"/>
          <w:szCs w:val="24"/>
        </w:rPr>
        <w:t>rapport om miljøeffekter af produceret vand udledt til havet fra offshore olie &amp; gassektoren</w:t>
      </w:r>
      <w:r>
        <w:rPr>
          <w:rFonts w:ascii="Garamond" w:hAnsi="Garamond"/>
          <w:szCs w:val="24"/>
        </w:rPr>
        <w:t xml:space="preserve"> til </w:t>
      </w:r>
      <w:proofErr w:type="spellStart"/>
      <w:r w:rsidRPr="009964D9">
        <w:rPr>
          <w:rFonts w:ascii="Garamond" w:hAnsi="Garamond"/>
          <w:szCs w:val="24"/>
        </w:rPr>
        <w:t>OSPAR</w:t>
      </w:r>
      <w:r>
        <w:rPr>
          <w:rFonts w:ascii="Garamond" w:hAnsi="Garamond"/>
          <w:szCs w:val="24"/>
        </w:rPr>
        <w:t>s</w:t>
      </w:r>
      <w:proofErr w:type="spellEnd"/>
      <w:r w:rsidRPr="009964D9">
        <w:rPr>
          <w:rFonts w:ascii="Garamond" w:hAnsi="Garamond"/>
          <w:szCs w:val="24"/>
        </w:rPr>
        <w:t xml:space="preserve"> Offshore Industry </w:t>
      </w:r>
      <w:proofErr w:type="spellStart"/>
      <w:r w:rsidRPr="009964D9">
        <w:rPr>
          <w:rFonts w:ascii="Garamond" w:hAnsi="Garamond"/>
          <w:szCs w:val="24"/>
        </w:rPr>
        <w:t>Committee</w:t>
      </w:r>
      <w:proofErr w:type="spellEnd"/>
      <w:r>
        <w:rPr>
          <w:rFonts w:ascii="Garamond" w:hAnsi="Garamond"/>
          <w:szCs w:val="24"/>
        </w:rPr>
        <w:t xml:space="preserve"> (OIC).</w:t>
      </w:r>
    </w:p>
    <w:p w14:paraId="54B020CA" w14:textId="77777777" w:rsidR="00D30571" w:rsidRPr="000B641C" w:rsidRDefault="00D30571" w:rsidP="00882CFB">
      <w:pPr>
        <w:rPr>
          <w:rFonts w:ascii="Garamond" w:hAnsi="Garamond"/>
          <w:szCs w:val="24"/>
        </w:rPr>
      </w:pPr>
    </w:p>
    <w:p w14:paraId="77C513A4" w14:textId="6E7CEAF2" w:rsidR="00882CFB" w:rsidRPr="000B641C" w:rsidRDefault="00882CFB" w:rsidP="00882CFB">
      <w:pPr>
        <w:rPr>
          <w:rFonts w:ascii="Garamond" w:hAnsi="Garamond"/>
          <w:szCs w:val="24"/>
        </w:rPr>
      </w:pPr>
      <w:r w:rsidRPr="00E068B3">
        <w:rPr>
          <w:rFonts w:ascii="Garamond" w:hAnsi="Garamond"/>
          <w:szCs w:val="24"/>
        </w:rPr>
        <w:t>Ordregiver inviterer</w:t>
      </w:r>
      <w:r w:rsidR="00977594" w:rsidRPr="00E068B3">
        <w:rPr>
          <w:rFonts w:ascii="Garamond" w:hAnsi="Garamond"/>
          <w:szCs w:val="24"/>
        </w:rPr>
        <w:t xml:space="preserve"> hermed interesserede </w:t>
      </w:r>
      <w:r w:rsidR="00B17DE0" w:rsidRPr="00E068B3">
        <w:rPr>
          <w:rFonts w:ascii="Garamond" w:hAnsi="Garamond"/>
          <w:szCs w:val="24"/>
        </w:rPr>
        <w:t xml:space="preserve">egnede </w:t>
      </w:r>
      <w:r w:rsidR="00977594" w:rsidRPr="00E068B3">
        <w:rPr>
          <w:rFonts w:ascii="Garamond" w:hAnsi="Garamond"/>
          <w:szCs w:val="24"/>
        </w:rPr>
        <w:t xml:space="preserve">virksomheder til at afgive </w:t>
      </w:r>
      <w:r w:rsidRPr="00E068B3">
        <w:rPr>
          <w:rFonts w:ascii="Garamond" w:hAnsi="Garamond"/>
          <w:szCs w:val="24"/>
        </w:rPr>
        <w:t xml:space="preserve">tilbud på løsning af denne opgave. </w:t>
      </w:r>
      <w:r w:rsidR="00514F95" w:rsidRPr="00E068B3">
        <w:rPr>
          <w:rFonts w:ascii="Garamond" w:hAnsi="Garamond"/>
          <w:szCs w:val="24"/>
        </w:rPr>
        <w:t>O</w:t>
      </w:r>
      <w:r w:rsidR="00D30571" w:rsidRPr="00E068B3">
        <w:rPr>
          <w:rFonts w:ascii="Garamond" w:hAnsi="Garamond"/>
          <w:szCs w:val="24"/>
        </w:rPr>
        <w:t>rdregivers krav til</w:t>
      </w:r>
      <w:r w:rsidR="00B17DE0" w:rsidRPr="00E068B3">
        <w:rPr>
          <w:rFonts w:ascii="Garamond" w:hAnsi="Garamond"/>
          <w:szCs w:val="24"/>
        </w:rPr>
        <w:t xml:space="preserve"> egnethed findes i </w:t>
      </w:r>
      <w:r w:rsidR="00977594" w:rsidRPr="00E068B3">
        <w:rPr>
          <w:rFonts w:ascii="Garamond" w:hAnsi="Garamond"/>
          <w:szCs w:val="24"/>
        </w:rPr>
        <w:t xml:space="preserve">annoncen på </w:t>
      </w:r>
      <w:hyperlink r:id="rId12" w:history="1">
        <w:r w:rsidR="00977594" w:rsidRPr="00E068B3">
          <w:rPr>
            <w:rStyle w:val="Hyperlink"/>
            <w:rFonts w:ascii="Garamond" w:hAnsi="Garamond"/>
            <w:szCs w:val="24"/>
          </w:rPr>
          <w:t>www.udbud.dk</w:t>
        </w:r>
      </w:hyperlink>
      <w:r w:rsidR="00D30571" w:rsidRPr="00E068B3">
        <w:rPr>
          <w:rFonts w:ascii="Garamond" w:hAnsi="Garamond" w:cs="Calibri"/>
          <w:color w:val="000000"/>
          <w:szCs w:val="24"/>
        </w:rPr>
        <w:t>.</w:t>
      </w:r>
      <w:r w:rsidR="00D30571" w:rsidRPr="00E068B3">
        <w:rPr>
          <w:rFonts w:ascii="Garamond" w:hAnsi="Garamond"/>
          <w:szCs w:val="24"/>
        </w:rPr>
        <w:t>]</w:t>
      </w:r>
      <w:r w:rsidR="00B17DE0" w:rsidRPr="000B641C">
        <w:rPr>
          <w:rFonts w:ascii="Garamond" w:hAnsi="Garamond"/>
          <w:szCs w:val="24"/>
        </w:rPr>
        <w:t xml:space="preserve"> </w:t>
      </w:r>
    </w:p>
    <w:p w14:paraId="5E8F6114" w14:textId="77777777" w:rsidR="00882CFB" w:rsidRPr="000B641C" w:rsidRDefault="00882CFB" w:rsidP="00882CFB">
      <w:pPr>
        <w:rPr>
          <w:rFonts w:ascii="Garamond" w:hAnsi="Garamond"/>
          <w:szCs w:val="24"/>
        </w:rPr>
      </w:pPr>
    </w:p>
    <w:p w14:paraId="28D946E2" w14:textId="77777777" w:rsidR="00A05AF7" w:rsidRPr="009964D9" w:rsidRDefault="00A05AF7" w:rsidP="009964D9">
      <w:pPr>
        <w:rPr>
          <w:rFonts w:ascii="Garamond" w:hAnsi="Garamond"/>
          <w:b/>
          <w:szCs w:val="24"/>
        </w:rPr>
      </w:pPr>
    </w:p>
    <w:p w14:paraId="28D946E3" w14:textId="0373B0B7"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OPGAVENS OMFANG</w:t>
      </w:r>
      <w:r w:rsidR="00437965" w:rsidRPr="0078669A">
        <w:rPr>
          <w:rFonts w:ascii="Garamond" w:hAnsi="Garamond"/>
          <w:sz w:val="26"/>
          <w:szCs w:val="26"/>
        </w:rPr>
        <w:t xml:space="preserve"> </w:t>
      </w:r>
    </w:p>
    <w:p w14:paraId="28D946ED" w14:textId="7415BB2F" w:rsidR="00D57D67" w:rsidRDefault="00F765CD" w:rsidP="00AC460F">
      <w:pPr>
        <w:rPr>
          <w:rFonts w:ascii="Garamond" w:hAnsi="Garamond"/>
          <w:szCs w:val="24"/>
        </w:rPr>
      </w:pPr>
      <w:r w:rsidRPr="000B641C">
        <w:rPr>
          <w:rFonts w:ascii="Garamond" w:hAnsi="Garamond"/>
          <w:szCs w:val="24"/>
        </w:rPr>
        <w:t xml:space="preserve">Annonceringen omfatter indkøb af </w:t>
      </w:r>
      <w:r w:rsidR="009964D9">
        <w:rPr>
          <w:rFonts w:ascii="Garamond" w:hAnsi="Garamond"/>
          <w:szCs w:val="24"/>
        </w:rPr>
        <w:t xml:space="preserve">udkast til den under pkt. 1 nævnte rapport og revision heraf på baggrund af kommentarer og forslag fra </w:t>
      </w:r>
      <w:proofErr w:type="spellStart"/>
      <w:r w:rsidR="009964D9">
        <w:rPr>
          <w:rFonts w:ascii="Garamond" w:hAnsi="Garamond"/>
          <w:szCs w:val="24"/>
        </w:rPr>
        <w:t>Contracting</w:t>
      </w:r>
      <w:proofErr w:type="spellEnd"/>
      <w:r w:rsidR="009964D9">
        <w:rPr>
          <w:rFonts w:ascii="Garamond" w:hAnsi="Garamond"/>
          <w:szCs w:val="24"/>
        </w:rPr>
        <w:t xml:space="preserve"> Parties og observatører til OIC. </w:t>
      </w:r>
      <w:r w:rsidRPr="000B641C">
        <w:rPr>
          <w:rFonts w:ascii="Garamond" w:hAnsi="Garamond"/>
          <w:szCs w:val="24"/>
        </w:rPr>
        <w:t xml:space="preserve">Opgaven er nærmere beskrevet i bilag 1.  </w:t>
      </w:r>
    </w:p>
    <w:p w14:paraId="26B5645E" w14:textId="77777777" w:rsidR="004D225B" w:rsidRPr="000B641C" w:rsidRDefault="004D225B" w:rsidP="00AC460F">
      <w:pPr>
        <w:rPr>
          <w:rFonts w:ascii="Garamond" w:hAnsi="Garamond"/>
          <w:szCs w:val="24"/>
          <w:highlight w:val="lightGray"/>
        </w:rPr>
      </w:pPr>
    </w:p>
    <w:p w14:paraId="28D946EE" w14:textId="77777777" w:rsidR="00437965" w:rsidRPr="000B641C" w:rsidRDefault="00437965" w:rsidP="00D57D67">
      <w:pPr>
        <w:rPr>
          <w:rFonts w:ascii="Garamond" w:hAnsi="Garamond"/>
          <w:szCs w:val="24"/>
        </w:rPr>
      </w:pPr>
      <w:r w:rsidRPr="000B641C">
        <w:rPr>
          <w:rFonts w:ascii="Garamond" w:hAnsi="Garamond"/>
          <w:szCs w:val="24"/>
        </w:rPr>
        <w:t xml:space="preserve">    </w:t>
      </w:r>
    </w:p>
    <w:p w14:paraId="1F620AA9" w14:textId="7C4C54CA" w:rsidR="00BD3FB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PERSONDATA</w:t>
      </w:r>
    </w:p>
    <w:p w14:paraId="6E5145D1" w14:textId="28919494" w:rsidR="00BD3FB5" w:rsidRPr="003C53FE" w:rsidRDefault="003C53FE" w:rsidP="003C53FE">
      <w:pPr>
        <w:rPr>
          <w:rFonts w:ascii="Garamond" w:hAnsi="Garamond"/>
          <w:i/>
          <w:iCs/>
          <w:szCs w:val="24"/>
          <w:highlight w:val="lightGray"/>
        </w:rPr>
      </w:pPr>
      <w:r w:rsidRPr="003C53FE">
        <w:rPr>
          <w:rFonts w:ascii="Garamond" w:hAnsi="Garamond"/>
          <w:szCs w:val="24"/>
        </w:rPr>
        <w:t>Tilbudsgiver</w:t>
      </w:r>
      <w:r w:rsidR="00A64685">
        <w:rPr>
          <w:rFonts w:ascii="Garamond" w:hAnsi="Garamond"/>
          <w:szCs w:val="24"/>
        </w:rPr>
        <w:t xml:space="preserve"> bedes s</w:t>
      </w:r>
      <w:r w:rsidRPr="003C53FE">
        <w:rPr>
          <w:rFonts w:ascii="Garamond" w:hAnsi="Garamond"/>
          <w:szCs w:val="24"/>
        </w:rPr>
        <w:t xml:space="preserve">ammen med tilbuddet indgive en erklæring om underretning om behandling af personoplysninger i forbindelse med udbud, jf. bilag d. Erklæringen bedes udfyldes og </w:t>
      </w:r>
      <w:r w:rsidR="009964D9">
        <w:rPr>
          <w:rFonts w:ascii="Garamond" w:hAnsi="Garamond"/>
          <w:szCs w:val="24"/>
        </w:rPr>
        <w:t>underskrives af tilbudsgiveren.</w:t>
      </w:r>
    </w:p>
    <w:p w14:paraId="5D052C9A" w14:textId="27FABD83" w:rsidR="00BD3FB5" w:rsidRPr="0078669A" w:rsidRDefault="00BD3FB5" w:rsidP="00BD3FB5">
      <w:pPr>
        <w:rPr>
          <w:rFonts w:ascii="Garamond" w:hAnsi="Garamond"/>
          <w:b/>
          <w:sz w:val="26"/>
          <w:szCs w:val="26"/>
        </w:rPr>
      </w:pPr>
    </w:p>
    <w:p w14:paraId="105CA1E2" w14:textId="77777777" w:rsidR="00BD3FB5" w:rsidRPr="000B641C" w:rsidRDefault="00BD3FB5" w:rsidP="00BD3FB5">
      <w:pPr>
        <w:rPr>
          <w:rFonts w:ascii="Garamond" w:hAnsi="Garamond"/>
          <w:b/>
          <w:szCs w:val="24"/>
        </w:rPr>
      </w:pPr>
    </w:p>
    <w:p w14:paraId="775122A2" w14:textId="107B8B82" w:rsidR="003C53FE" w:rsidRPr="009964D9" w:rsidRDefault="0078669A" w:rsidP="003C53FE">
      <w:pPr>
        <w:pStyle w:val="Overskrift1"/>
        <w:numPr>
          <w:ilvl w:val="0"/>
          <w:numId w:val="18"/>
        </w:numPr>
        <w:rPr>
          <w:rFonts w:ascii="Garamond" w:hAnsi="Garamond"/>
          <w:sz w:val="26"/>
          <w:szCs w:val="26"/>
        </w:rPr>
      </w:pPr>
      <w:r w:rsidRPr="0078669A">
        <w:rPr>
          <w:rFonts w:ascii="Garamond" w:hAnsi="Garamond"/>
          <w:sz w:val="26"/>
          <w:szCs w:val="26"/>
        </w:rPr>
        <w:t>PROCEDURE FOR ANNONCERINGEN</w:t>
      </w:r>
    </w:p>
    <w:p w14:paraId="54006E80" w14:textId="09E81F76" w:rsidR="003C53FE" w:rsidRPr="003C53FE" w:rsidRDefault="003C53FE" w:rsidP="003C53FE">
      <w:pPr>
        <w:rPr>
          <w:rFonts w:ascii="Garamond" w:hAnsi="Garamond"/>
          <w:szCs w:val="24"/>
          <w:highlight w:val="lightGray"/>
        </w:rPr>
      </w:pPr>
      <w:r w:rsidRPr="000B716B">
        <w:rPr>
          <w:rFonts w:ascii="Garamond" w:hAnsi="Garamond"/>
          <w:szCs w:val="24"/>
        </w:rPr>
        <w:t>Ordregiver annoncerer opgaven i overensstemmelse med udbudslovens afsnit IV, da ordregiver har vurderet, at der er tale om en kontrakt, der har klar grænseoverskridende interesse.]</w:t>
      </w:r>
    </w:p>
    <w:p w14:paraId="3501FC47" w14:textId="77777777" w:rsidR="00EE4057" w:rsidRPr="000B641C" w:rsidRDefault="00EE4057" w:rsidP="00437965">
      <w:pPr>
        <w:rPr>
          <w:rFonts w:ascii="Garamond" w:hAnsi="Garamond"/>
          <w:szCs w:val="24"/>
        </w:rPr>
      </w:pPr>
    </w:p>
    <w:p w14:paraId="2939F890" w14:textId="14F1873C" w:rsidR="00FC1A34" w:rsidRPr="000B641C" w:rsidRDefault="00FC1A34" w:rsidP="00FC1A34">
      <w:pPr>
        <w:rPr>
          <w:rFonts w:ascii="Garamond" w:hAnsi="Garamond"/>
          <w:szCs w:val="24"/>
        </w:rPr>
      </w:pPr>
      <w:r w:rsidRPr="000B641C">
        <w:rPr>
          <w:rFonts w:ascii="Garamond" w:hAnsi="Garamond"/>
          <w:szCs w:val="24"/>
        </w:rPr>
        <w:t>Der er tilrettelagt nedenstående proces for afgivelse af tilbud.</w:t>
      </w:r>
    </w:p>
    <w:p w14:paraId="28D946F3" w14:textId="77777777" w:rsidR="00582E6C" w:rsidRPr="000B641C" w:rsidRDefault="00582E6C" w:rsidP="00437965">
      <w:pPr>
        <w:rPr>
          <w:rFonts w:ascii="Garamond" w:hAnsi="Garamond"/>
          <w:szCs w:val="24"/>
        </w:rPr>
      </w:pPr>
    </w:p>
    <w:p w14:paraId="28D946F4" w14:textId="2742678C" w:rsidR="00437965" w:rsidRPr="000B641C" w:rsidRDefault="00105A50" w:rsidP="00787BE9">
      <w:pPr>
        <w:pStyle w:val="Overskrift2"/>
        <w:numPr>
          <w:ilvl w:val="1"/>
          <w:numId w:val="18"/>
        </w:numPr>
        <w:rPr>
          <w:rFonts w:ascii="Garamond" w:hAnsi="Garamond"/>
          <w:b/>
          <w:color w:val="auto"/>
          <w:sz w:val="24"/>
          <w:szCs w:val="24"/>
        </w:rPr>
      </w:pPr>
      <w:r w:rsidRPr="000B641C">
        <w:rPr>
          <w:rFonts w:ascii="Garamond" w:hAnsi="Garamond"/>
          <w:b/>
          <w:color w:val="auto"/>
          <w:sz w:val="24"/>
          <w:szCs w:val="24"/>
        </w:rPr>
        <w:t>Annoncering</w:t>
      </w:r>
      <w:r w:rsidR="00AD5E94" w:rsidRPr="000B641C">
        <w:rPr>
          <w:rFonts w:ascii="Garamond" w:hAnsi="Garamond"/>
          <w:b/>
          <w:color w:val="auto"/>
          <w:sz w:val="24"/>
          <w:szCs w:val="24"/>
        </w:rPr>
        <w:t>s</w:t>
      </w:r>
      <w:r w:rsidR="00437965" w:rsidRPr="000B641C">
        <w:rPr>
          <w:rFonts w:ascii="Garamond" w:hAnsi="Garamond"/>
          <w:b/>
          <w:color w:val="auto"/>
          <w:sz w:val="24"/>
          <w:szCs w:val="24"/>
        </w:rPr>
        <w:t>materiale</w:t>
      </w:r>
    </w:p>
    <w:p w14:paraId="5A84E2D2" w14:textId="77777777" w:rsidR="004D225B" w:rsidRDefault="004D225B" w:rsidP="00787BE9">
      <w:pPr>
        <w:rPr>
          <w:rFonts w:ascii="Garamond" w:hAnsi="Garamond"/>
          <w:szCs w:val="24"/>
        </w:rPr>
      </w:pPr>
    </w:p>
    <w:p w14:paraId="28D946F5" w14:textId="17D8280B" w:rsidR="00437965" w:rsidRPr="000B641C" w:rsidRDefault="00D57D67" w:rsidP="00787BE9">
      <w:pPr>
        <w:rPr>
          <w:rFonts w:ascii="Garamond" w:hAnsi="Garamond"/>
          <w:szCs w:val="24"/>
        </w:rPr>
      </w:pPr>
      <w:r w:rsidRPr="000B641C">
        <w:rPr>
          <w:rFonts w:ascii="Garamond" w:hAnsi="Garamond"/>
          <w:szCs w:val="24"/>
        </w:rPr>
        <w:t>M</w:t>
      </w:r>
      <w:r w:rsidR="00AD5E94" w:rsidRPr="000B641C">
        <w:rPr>
          <w:rFonts w:ascii="Garamond" w:hAnsi="Garamond"/>
          <w:szCs w:val="24"/>
        </w:rPr>
        <w:t xml:space="preserve">aterialet, </w:t>
      </w:r>
      <w:r w:rsidR="004D07F9" w:rsidRPr="000B641C">
        <w:rPr>
          <w:rFonts w:ascii="Garamond" w:hAnsi="Garamond"/>
          <w:szCs w:val="24"/>
        </w:rPr>
        <w:t xml:space="preserve">der danner grundlag </w:t>
      </w:r>
      <w:r w:rsidR="00437965" w:rsidRPr="000B641C">
        <w:rPr>
          <w:rFonts w:ascii="Garamond" w:hAnsi="Garamond"/>
          <w:szCs w:val="24"/>
        </w:rPr>
        <w:t>for afgivelse af tilbud</w:t>
      </w:r>
      <w:r w:rsidR="004D07F9" w:rsidRPr="000B641C">
        <w:rPr>
          <w:rFonts w:ascii="Garamond" w:hAnsi="Garamond"/>
          <w:szCs w:val="24"/>
        </w:rPr>
        <w:t>,</w:t>
      </w:r>
      <w:r w:rsidR="00437965" w:rsidRPr="000B641C">
        <w:rPr>
          <w:rFonts w:ascii="Garamond" w:hAnsi="Garamond"/>
          <w:szCs w:val="24"/>
        </w:rPr>
        <w:t xml:space="preserve"> består af følgende:</w:t>
      </w:r>
    </w:p>
    <w:p w14:paraId="28D946F6" w14:textId="79200546" w:rsidR="004D07F9" w:rsidRPr="000B641C" w:rsidRDefault="004D07F9" w:rsidP="00437965">
      <w:pPr>
        <w:rPr>
          <w:rFonts w:ascii="Garamond" w:hAnsi="Garamond"/>
          <w:szCs w:val="24"/>
        </w:rPr>
      </w:pPr>
    </w:p>
    <w:p w14:paraId="6D96BEB0" w14:textId="0F8E9E59" w:rsidR="00EE3D2B" w:rsidRPr="000B641C" w:rsidRDefault="00564BAD" w:rsidP="00A81FD6">
      <w:pPr>
        <w:pStyle w:val="Listeafsnit"/>
        <w:numPr>
          <w:ilvl w:val="1"/>
          <w:numId w:val="3"/>
        </w:numPr>
        <w:rPr>
          <w:rFonts w:ascii="Garamond" w:hAnsi="Garamond"/>
          <w:sz w:val="24"/>
          <w:szCs w:val="24"/>
        </w:rPr>
      </w:pPr>
      <w:r w:rsidRPr="000B641C">
        <w:rPr>
          <w:rFonts w:ascii="Garamond" w:hAnsi="Garamond" w:cs="Times New Roman"/>
          <w:sz w:val="24"/>
          <w:szCs w:val="24"/>
        </w:rPr>
        <w:t>A</w:t>
      </w:r>
      <w:r w:rsidR="001D7F6C" w:rsidRPr="000B641C">
        <w:rPr>
          <w:rFonts w:ascii="Garamond" w:hAnsi="Garamond" w:cs="Times New Roman"/>
          <w:sz w:val="24"/>
          <w:szCs w:val="24"/>
        </w:rPr>
        <w:t>nnonceringsbetingelser</w:t>
      </w:r>
      <w:r w:rsidRPr="000B641C">
        <w:rPr>
          <w:rFonts w:ascii="Garamond" w:hAnsi="Garamond" w:cs="Times New Roman"/>
          <w:sz w:val="24"/>
          <w:szCs w:val="24"/>
        </w:rPr>
        <w:t xml:space="preserve"> (dette dokument)</w:t>
      </w:r>
    </w:p>
    <w:p w14:paraId="2CCE2B8D" w14:textId="77777777" w:rsidR="00EE3D2B" w:rsidRPr="000B641C" w:rsidRDefault="00EE3D2B" w:rsidP="00AC460F">
      <w:pPr>
        <w:pStyle w:val="Listeafsnit"/>
        <w:rPr>
          <w:rFonts w:ascii="Garamond" w:hAnsi="Garamond" w:cs="Times New Roman"/>
          <w:sz w:val="24"/>
          <w:szCs w:val="24"/>
        </w:rPr>
      </w:pPr>
    </w:p>
    <w:p w14:paraId="4136B1FE" w14:textId="11B176AD" w:rsidR="00765A33" w:rsidRPr="000B641C"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1 - </w:t>
      </w:r>
      <w:r w:rsidR="00765A33" w:rsidRPr="000B641C">
        <w:rPr>
          <w:rFonts w:ascii="Garamond" w:hAnsi="Garamond" w:cs="Times New Roman"/>
          <w:sz w:val="24"/>
          <w:szCs w:val="24"/>
        </w:rPr>
        <w:t>Ordregivers opgavebeskrivelse</w:t>
      </w:r>
    </w:p>
    <w:p w14:paraId="12B1D1AE" w14:textId="77777777" w:rsidR="00765A33" w:rsidRPr="000B641C" w:rsidRDefault="00765A33" w:rsidP="00765A33">
      <w:pPr>
        <w:pStyle w:val="Listeafsnit"/>
        <w:rPr>
          <w:rFonts w:ascii="Garamond" w:hAnsi="Garamond" w:cs="Times New Roman"/>
          <w:sz w:val="24"/>
          <w:szCs w:val="24"/>
        </w:rPr>
      </w:pPr>
    </w:p>
    <w:p w14:paraId="0226F033" w14:textId="04786034" w:rsidR="00174DE3" w:rsidRPr="000B641C"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2 </w:t>
      </w:r>
      <w:r w:rsidR="00A64685">
        <w:rPr>
          <w:rFonts w:ascii="Garamond" w:hAnsi="Garamond" w:cs="Times New Roman"/>
          <w:sz w:val="24"/>
          <w:szCs w:val="24"/>
        </w:rPr>
        <w:t>–</w:t>
      </w:r>
      <w:r>
        <w:rPr>
          <w:rFonts w:ascii="Garamond" w:hAnsi="Garamond" w:cs="Times New Roman"/>
          <w:sz w:val="24"/>
          <w:szCs w:val="24"/>
        </w:rPr>
        <w:t xml:space="preserve"> </w:t>
      </w:r>
      <w:r w:rsidR="001924A1" w:rsidRPr="000B641C">
        <w:rPr>
          <w:rFonts w:ascii="Garamond" w:hAnsi="Garamond" w:cs="Times New Roman"/>
          <w:sz w:val="24"/>
          <w:szCs w:val="24"/>
        </w:rPr>
        <w:t>Ordregivers</w:t>
      </w:r>
      <w:r w:rsidR="00A64685">
        <w:rPr>
          <w:rFonts w:ascii="Garamond" w:hAnsi="Garamond" w:cs="Times New Roman"/>
          <w:sz w:val="24"/>
          <w:szCs w:val="24"/>
        </w:rPr>
        <w:t xml:space="preserve"> kontraktudkast med bilag</w:t>
      </w:r>
      <w:r w:rsidR="00D57D67" w:rsidRPr="000B641C">
        <w:rPr>
          <w:rFonts w:ascii="Garamond" w:hAnsi="Garamond" w:cs="Times New Roman"/>
          <w:sz w:val="24"/>
          <w:szCs w:val="24"/>
        </w:rPr>
        <w:t xml:space="preserve"> </w:t>
      </w:r>
    </w:p>
    <w:p w14:paraId="2DF2371E" w14:textId="77777777" w:rsidR="00174DE3" w:rsidRPr="000B641C" w:rsidRDefault="00174DE3" w:rsidP="00174DE3">
      <w:pPr>
        <w:pStyle w:val="Listeafsnit"/>
        <w:rPr>
          <w:rFonts w:ascii="Garamond" w:hAnsi="Garamond" w:cs="Times New Roman"/>
          <w:sz w:val="24"/>
          <w:szCs w:val="24"/>
          <w:highlight w:val="yellow"/>
        </w:rPr>
      </w:pPr>
    </w:p>
    <w:p w14:paraId="508EB2C9" w14:textId="4ACEF26F" w:rsidR="00054CA0" w:rsidRPr="000B641C" w:rsidRDefault="000841C6" w:rsidP="00054CA0">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3 - </w:t>
      </w:r>
      <w:r w:rsidR="00054CA0" w:rsidRPr="000B641C">
        <w:rPr>
          <w:rFonts w:ascii="Garamond" w:hAnsi="Garamond" w:cs="Times New Roman"/>
          <w:sz w:val="24"/>
          <w:szCs w:val="24"/>
        </w:rPr>
        <w:t xml:space="preserve">Skabelon til erklæring om persondataunderretning </w:t>
      </w:r>
    </w:p>
    <w:p w14:paraId="28D946FA" w14:textId="28DF2853" w:rsidR="00437965" w:rsidRPr="000B641C" w:rsidRDefault="00437965" w:rsidP="00CD6F82">
      <w:pPr>
        <w:pStyle w:val="Listeafsnit"/>
        <w:ind w:left="1440"/>
      </w:pPr>
    </w:p>
    <w:p w14:paraId="28D946FB" w14:textId="22AC2F1B" w:rsidR="00437965" w:rsidRPr="000B641C" w:rsidRDefault="00FF08F8" w:rsidP="000B7B16">
      <w:pPr>
        <w:pStyle w:val="Overskrift2"/>
        <w:numPr>
          <w:ilvl w:val="1"/>
          <w:numId w:val="18"/>
        </w:numPr>
        <w:rPr>
          <w:rFonts w:ascii="Garamond" w:hAnsi="Garamond"/>
          <w:b/>
          <w:color w:val="auto"/>
          <w:sz w:val="24"/>
          <w:szCs w:val="24"/>
        </w:rPr>
      </w:pPr>
      <w:r w:rsidRPr="000B641C">
        <w:rPr>
          <w:rFonts w:ascii="Garamond" w:hAnsi="Garamond"/>
          <w:b/>
          <w:color w:val="auto"/>
          <w:sz w:val="24"/>
          <w:szCs w:val="24"/>
        </w:rPr>
        <w:t>Afgivelse af tilbud</w:t>
      </w:r>
    </w:p>
    <w:p w14:paraId="14702818" w14:textId="77777777" w:rsidR="008E0D9D" w:rsidRDefault="008E0D9D" w:rsidP="00437965">
      <w:pPr>
        <w:rPr>
          <w:rFonts w:ascii="Garamond" w:hAnsi="Garamond"/>
          <w:szCs w:val="24"/>
        </w:rPr>
      </w:pPr>
    </w:p>
    <w:p w14:paraId="28D946FC" w14:textId="1144B8BF" w:rsidR="00D57D67" w:rsidRPr="000B641C" w:rsidRDefault="00AD5E94" w:rsidP="00437965">
      <w:pPr>
        <w:rPr>
          <w:rFonts w:ascii="Garamond" w:hAnsi="Garamond"/>
          <w:szCs w:val="24"/>
        </w:rPr>
      </w:pPr>
      <w:r w:rsidRPr="000B641C">
        <w:rPr>
          <w:rFonts w:ascii="Garamond" w:hAnsi="Garamond"/>
          <w:szCs w:val="24"/>
        </w:rPr>
        <w:t xml:space="preserve">Tilbudsgiver skal udarbejde et skriftligt tilbud. </w:t>
      </w:r>
      <w:r w:rsidR="005B1E86" w:rsidRPr="000B641C">
        <w:rPr>
          <w:rFonts w:ascii="Garamond" w:hAnsi="Garamond"/>
          <w:szCs w:val="24"/>
        </w:rPr>
        <w:t xml:space="preserve">Der kan kun afgives ét tilbud pr. tilbudsgiver. </w:t>
      </w:r>
    </w:p>
    <w:p w14:paraId="28D946FD" w14:textId="77777777" w:rsidR="00D57D67" w:rsidRPr="000B641C" w:rsidRDefault="00D57D67" w:rsidP="00437965">
      <w:pPr>
        <w:rPr>
          <w:rFonts w:ascii="Garamond" w:hAnsi="Garamond"/>
          <w:szCs w:val="24"/>
        </w:rPr>
      </w:pPr>
    </w:p>
    <w:p w14:paraId="64C334F2" w14:textId="67683DC3" w:rsidR="009A41C4" w:rsidRPr="000B641C" w:rsidRDefault="00F9170A" w:rsidP="009A41C4">
      <w:pPr>
        <w:rPr>
          <w:rFonts w:ascii="Garamond" w:hAnsi="Garamond"/>
          <w:szCs w:val="24"/>
        </w:rPr>
      </w:pPr>
      <w:r w:rsidRPr="00F9170A">
        <w:rPr>
          <w:rFonts w:ascii="Garamond" w:hAnsi="Garamond"/>
          <w:szCs w:val="24"/>
        </w:rPr>
        <w:lastRenderedPageBreak/>
        <w:t>Tilbuddet må maksimalt udgøre 4</w:t>
      </w:r>
      <w:r w:rsidR="009A41C4" w:rsidRPr="00F9170A">
        <w:rPr>
          <w:rFonts w:ascii="Garamond" w:hAnsi="Garamond"/>
          <w:szCs w:val="24"/>
        </w:rPr>
        <w:t xml:space="preserve"> sider. Sider ud over det maksimale antal vil ikke indgå i evalueringen. I det tilfælde, at der afleveres mere end det angivne antal sider, vil der alene blive lagt vægt på de første </w:t>
      </w:r>
      <w:r w:rsidRPr="00F9170A">
        <w:rPr>
          <w:rFonts w:ascii="Garamond" w:hAnsi="Garamond"/>
          <w:szCs w:val="24"/>
        </w:rPr>
        <w:t>4</w:t>
      </w:r>
      <w:r w:rsidR="009A41C4" w:rsidRPr="00F9170A">
        <w:rPr>
          <w:rFonts w:ascii="Garamond" w:hAnsi="Garamond"/>
          <w:szCs w:val="24"/>
        </w:rPr>
        <w:t xml:space="preserve"> sider.</w:t>
      </w:r>
    </w:p>
    <w:p w14:paraId="28D946FF" w14:textId="77777777" w:rsidR="00D57D67" w:rsidRPr="000B641C" w:rsidRDefault="00D57D67" w:rsidP="00437965">
      <w:pPr>
        <w:rPr>
          <w:rFonts w:ascii="Garamond" w:hAnsi="Garamond"/>
          <w:szCs w:val="24"/>
        </w:rPr>
      </w:pPr>
    </w:p>
    <w:p w14:paraId="5299E40C" w14:textId="727AC04B" w:rsidR="009A41C4" w:rsidRPr="000B641C" w:rsidRDefault="009A41C4" w:rsidP="009A41C4">
      <w:pPr>
        <w:rPr>
          <w:rFonts w:ascii="Garamond" w:hAnsi="Garamond"/>
          <w:szCs w:val="24"/>
          <w:highlight w:val="lightGray"/>
        </w:rPr>
      </w:pPr>
      <w:commentRangeStart w:id="0"/>
      <w:r w:rsidRPr="000B641C">
        <w:rPr>
          <w:rFonts w:ascii="Garamond" w:hAnsi="Garamond"/>
          <w:szCs w:val="24"/>
        </w:rPr>
        <w:t xml:space="preserve">Tilbud skal være modtaget </w:t>
      </w:r>
      <w:r w:rsidRPr="000B641C">
        <w:rPr>
          <w:rFonts w:ascii="Garamond" w:hAnsi="Garamond"/>
          <w:szCs w:val="24"/>
          <w:u w:val="single"/>
        </w:rPr>
        <w:t xml:space="preserve">senest </w:t>
      </w:r>
      <w:r w:rsidR="00F9170A">
        <w:rPr>
          <w:rFonts w:ascii="Garamond" w:hAnsi="Garamond"/>
          <w:szCs w:val="24"/>
          <w:u w:val="single"/>
        </w:rPr>
        <w:t xml:space="preserve">den </w:t>
      </w:r>
      <w:r w:rsidR="00F9170A" w:rsidRPr="00381726">
        <w:rPr>
          <w:rFonts w:ascii="Garamond" w:hAnsi="Garamond"/>
          <w:color w:val="FF0000"/>
          <w:szCs w:val="24"/>
          <w:u w:val="single"/>
        </w:rPr>
        <w:t xml:space="preserve">27. </w:t>
      </w:r>
      <w:r w:rsidR="00E068B3" w:rsidRPr="00381726">
        <w:rPr>
          <w:rFonts w:ascii="Garamond" w:hAnsi="Garamond"/>
          <w:color w:val="FF0000"/>
          <w:szCs w:val="24"/>
          <w:u w:val="single"/>
        </w:rPr>
        <w:t>juli</w:t>
      </w:r>
      <w:r w:rsidR="00F9170A" w:rsidRPr="00381726">
        <w:rPr>
          <w:rFonts w:ascii="Garamond" w:hAnsi="Garamond"/>
          <w:color w:val="FF0000"/>
          <w:szCs w:val="24"/>
          <w:u w:val="single"/>
        </w:rPr>
        <w:t xml:space="preserve"> </w:t>
      </w:r>
      <w:r w:rsidR="00F9170A">
        <w:rPr>
          <w:rFonts w:ascii="Garamond" w:hAnsi="Garamond"/>
          <w:szCs w:val="24"/>
          <w:u w:val="single"/>
        </w:rPr>
        <w:t>2020 kl. 12.00.</w:t>
      </w:r>
      <w:r w:rsidR="00F9170A">
        <w:rPr>
          <w:rFonts w:ascii="Garamond" w:hAnsi="Garamond"/>
          <w:szCs w:val="24"/>
        </w:rPr>
        <w:t xml:space="preserve"> </w:t>
      </w:r>
      <w:r w:rsidRPr="000B641C">
        <w:rPr>
          <w:rFonts w:ascii="Garamond" w:hAnsi="Garamond"/>
          <w:szCs w:val="24"/>
        </w:rPr>
        <w:t>Tilbud modtaget efter dette tidspunkt vil ikke komme i betragtning.</w:t>
      </w:r>
      <w:commentRangeEnd w:id="0"/>
      <w:r w:rsidR="0090299E">
        <w:rPr>
          <w:rStyle w:val="Kommentarhenvisning"/>
        </w:rPr>
        <w:commentReference w:id="0"/>
      </w:r>
    </w:p>
    <w:p w14:paraId="74CE946C" w14:textId="77777777" w:rsidR="009A41C4" w:rsidRPr="000B641C" w:rsidRDefault="009A41C4" w:rsidP="009A41C4">
      <w:pPr>
        <w:rPr>
          <w:rFonts w:ascii="Garamond" w:hAnsi="Garamond"/>
          <w:szCs w:val="24"/>
          <w:highlight w:val="lightGray"/>
        </w:rPr>
      </w:pPr>
    </w:p>
    <w:p w14:paraId="3420DAF0" w14:textId="1F06771D" w:rsidR="009A41C4" w:rsidRPr="000B641C" w:rsidRDefault="009A41C4" w:rsidP="009A41C4">
      <w:pPr>
        <w:spacing w:line="264" w:lineRule="auto"/>
        <w:rPr>
          <w:rFonts w:ascii="Garamond" w:hAnsi="Garamond"/>
          <w:szCs w:val="24"/>
        </w:rPr>
      </w:pPr>
      <w:r w:rsidRPr="000B641C">
        <w:rPr>
          <w:rFonts w:ascii="Garamond" w:hAnsi="Garamond"/>
          <w:szCs w:val="24"/>
        </w:rPr>
        <w:t xml:space="preserve">Tilbud skal sendes skriftligt til </w:t>
      </w:r>
      <w:r w:rsidR="00F9170A">
        <w:rPr>
          <w:rFonts w:ascii="Garamond" w:hAnsi="Garamond"/>
          <w:szCs w:val="24"/>
        </w:rPr>
        <w:t xml:space="preserve">Mikael Malinovsky, </w:t>
      </w:r>
      <w:hyperlink r:id="rId15" w:history="1">
        <w:r w:rsidR="00F9170A" w:rsidRPr="003D4522">
          <w:rPr>
            <w:rStyle w:val="Hyperlink"/>
            <w:rFonts w:ascii="Garamond" w:hAnsi="Garamond"/>
            <w:szCs w:val="24"/>
          </w:rPr>
          <w:t>mipma@mst.dk</w:t>
        </w:r>
      </w:hyperlink>
      <w:r w:rsidR="00F9170A">
        <w:rPr>
          <w:rFonts w:ascii="Garamond" w:hAnsi="Garamond"/>
          <w:szCs w:val="24"/>
        </w:rPr>
        <w:t xml:space="preserve"> cc til Anders Vedel, </w:t>
      </w:r>
      <w:hyperlink r:id="rId16" w:history="1">
        <w:r w:rsidR="00F9170A" w:rsidRPr="003D4522">
          <w:rPr>
            <w:rStyle w:val="Hyperlink"/>
            <w:rFonts w:ascii="Garamond" w:hAnsi="Garamond"/>
            <w:szCs w:val="24"/>
          </w:rPr>
          <w:t>anved@mst.dk</w:t>
        </w:r>
      </w:hyperlink>
      <w:r w:rsidR="00F9170A">
        <w:rPr>
          <w:rFonts w:ascii="Garamond" w:hAnsi="Garamond"/>
          <w:szCs w:val="24"/>
        </w:rPr>
        <w:t xml:space="preserve">. </w:t>
      </w:r>
    </w:p>
    <w:p w14:paraId="6B7BEBA6" w14:textId="77777777" w:rsidR="009A41C4" w:rsidRPr="000B641C" w:rsidRDefault="009A41C4" w:rsidP="009A41C4">
      <w:pPr>
        <w:rPr>
          <w:rFonts w:ascii="Garamond" w:hAnsi="Garamond"/>
          <w:szCs w:val="24"/>
        </w:rPr>
      </w:pPr>
    </w:p>
    <w:p w14:paraId="0C0C1D91" w14:textId="77777777" w:rsidR="009A41C4" w:rsidRPr="000B641C" w:rsidRDefault="009A41C4" w:rsidP="009A41C4">
      <w:pPr>
        <w:rPr>
          <w:rFonts w:ascii="Garamond" w:hAnsi="Garamond"/>
          <w:szCs w:val="24"/>
        </w:rPr>
      </w:pPr>
      <w:r w:rsidRPr="000B641C">
        <w:rPr>
          <w:rFonts w:ascii="Garamond" w:hAnsi="Garamond"/>
          <w:szCs w:val="24"/>
        </w:rPr>
        <w:t xml:space="preserve">Tilbuddet skal indeholde beskrivelser i forhold til nedenstående kriterier for tildeling, og det er de punkter, som tilbuddene efterfølgende vil blive vurderet på baggrund af. </w:t>
      </w:r>
    </w:p>
    <w:p w14:paraId="47D70AA2" w14:textId="77777777" w:rsidR="009A41C4" w:rsidRPr="000B641C" w:rsidRDefault="009A41C4" w:rsidP="009A41C4">
      <w:pPr>
        <w:rPr>
          <w:rFonts w:ascii="Garamond" w:hAnsi="Garamond"/>
          <w:szCs w:val="24"/>
        </w:rPr>
      </w:pPr>
    </w:p>
    <w:p w14:paraId="1FBFC338" w14:textId="6B74A72C" w:rsidR="009A41C4" w:rsidRPr="000B641C" w:rsidRDefault="009A41C4" w:rsidP="009A41C4">
      <w:pPr>
        <w:rPr>
          <w:rFonts w:ascii="Garamond" w:hAnsi="Garamond"/>
          <w:szCs w:val="24"/>
        </w:rPr>
      </w:pPr>
      <w:r w:rsidRPr="000B641C">
        <w:rPr>
          <w:rFonts w:ascii="Garamond" w:hAnsi="Garamond"/>
          <w:szCs w:val="24"/>
        </w:rPr>
        <w:t xml:space="preserve">Tilbudsmaterialet skal være på </w:t>
      </w:r>
      <w:r w:rsidR="00F9170A">
        <w:rPr>
          <w:rFonts w:ascii="Garamond" w:hAnsi="Garamond"/>
          <w:szCs w:val="24"/>
        </w:rPr>
        <w:t>dansk.</w:t>
      </w:r>
    </w:p>
    <w:p w14:paraId="1AB0F112" w14:textId="77777777" w:rsidR="009A41C4" w:rsidRPr="000B641C" w:rsidRDefault="009A41C4" w:rsidP="009A41C4">
      <w:pPr>
        <w:rPr>
          <w:rFonts w:ascii="Garamond" w:hAnsi="Garamond"/>
          <w:szCs w:val="24"/>
        </w:rPr>
      </w:pPr>
    </w:p>
    <w:p w14:paraId="111CFC16" w14:textId="3CFEA40A" w:rsidR="009A41C4" w:rsidRPr="000B641C" w:rsidRDefault="009A41C4" w:rsidP="009A41C4">
      <w:pPr>
        <w:rPr>
          <w:rFonts w:ascii="Garamond" w:hAnsi="Garamond"/>
          <w:szCs w:val="24"/>
        </w:rPr>
      </w:pPr>
      <w:r w:rsidRPr="000B641C">
        <w:rPr>
          <w:rFonts w:ascii="Garamond" w:hAnsi="Garamond"/>
          <w:szCs w:val="24"/>
        </w:rPr>
        <w:t xml:space="preserve">Tilbudsgiver skal vedstå sit tilbud i </w:t>
      </w:r>
      <w:r w:rsidR="00F9170A">
        <w:rPr>
          <w:rFonts w:ascii="Garamond" w:hAnsi="Garamond"/>
          <w:szCs w:val="24"/>
        </w:rPr>
        <w:t xml:space="preserve">3 </w:t>
      </w:r>
      <w:r w:rsidRPr="000B641C">
        <w:rPr>
          <w:rFonts w:ascii="Garamond" w:hAnsi="Garamond"/>
          <w:szCs w:val="24"/>
        </w:rPr>
        <w:t>måneder regnet fra tilbudsfristen.</w:t>
      </w:r>
    </w:p>
    <w:p w14:paraId="1FFF827B" w14:textId="77777777" w:rsidR="009A41C4" w:rsidRPr="000B641C" w:rsidRDefault="009A41C4" w:rsidP="009A41C4">
      <w:pPr>
        <w:rPr>
          <w:rFonts w:ascii="Garamond" w:hAnsi="Garamond"/>
          <w:szCs w:val="24"/>
        </w:rPr>
      </w:pPr>
    </w:p>
    <w:p w14:paraId="283D5BC9" w14:textId="77777777" w:rsidR="009A41C4" w:rsidRPr="000B641C" w:rsidRDefault="009A41C4" w:rsidP="009A41C4">
      <w:pPr>
        <w:spacing w:line="240" w:lineRule="auto"/>
        <w:rPr>
          <w:rFonts w:ascii="Garamond" w:hAnsi="Garamond"/>
          <w:szCs w:val="24"/>
        </w:rPr>
      </w:pPr>
      <w:r w:rsidRPr="000B641C">
        <w:rPr>
          <w:rFonts w:ascii="Garamond" w:hAnsi="Garamond"/>
          <w:szCs w:val="24"/>
        </w:rPr>
        <w:t xml:space="preserve">Tilbudsgivers omkostninger forbundet med at afgive tilbuddet er ordregiver uvedkommende, herunder også hvis ordregiver måtte beslutte at aflyse annonceringen uden tildeling af kontrakt. </w:t>
      </w:r>
    </w:p>
    <w:p w14:paraId="54F70336" w14:textId="77777777" w:rsidR="009A41C4" w:rsidRPr="000B641C" w:rsidRDefault="009A41C4" w:rsidP="009A41C4">
      <w:pPr>
        <w:spacing w:line="240" w:lineRule="auto"/>
        <w:rPr>
          <w:rFonts w:ascii="Garamond" w:hAnsi="Garamond"/>
          <w:szCs w:val="24"/>
        </w:rPr>
      </w:pPr>
    </w:p>
    <w:p w14:paraId="23431C9D" w14:textId="77777777" w:rsidR="009A41C4" w:rsidRPr="000B641C" w:rsidRDefault="009A41C4" w:rsidP="009A41C4">
      <w:pPr>
        <w:rPr>
          <w:rFonts w:ascii="Garamond" w:hAnsi="Garamond"/>
          <w:szCs w:val="24"/>
        </w:rPr>
      </w:pPr>
      <w:r w:rsidRPr="000B641C">
        <w:rPr>
          <w:rFonts w:ascii="Garamond" w:hAnsi="Garamond"/>
          <w:szCs w:val="24"/>
        </w:rPr>
        <w:t>Ordregiver er ikke forpligtet til at tilbagelevere tilbuddene til tilbudsgivere.</w:t>
      </w:r>
    </w:p>
    <w:p w14:paraId="28D94705" w14:textId="51EF2343" w:rsidR="007362C4" w:rsidRPr="000B641C" w:rsidRDefault="007362C4" w:rsidP="007362C4">
      <w:pPr>
        <w:rPr>
          <w:rFonts w:ascii="Garamond" w:hAnsi="Garamond"/>
          <w:szCs w:val="24"/>
          <w:highlight w:val="yellow"/>
        </w:rPr>
      </w:pPr>
    </w:p>
    <w:p w14:paraId="59DA5BE9" w14:textId="5841EEB3" w:rsidR="004D225B" w:rsidRPr="00EF0F40" w:rsidRDefault="007362C4" w:rsidP="00EF0F40">
      <w:pPr>
        <w:pStyle w:val="Overskrift2"/>
        <w:numPr>
          <w:ilvl w:val="1"/>
          <w:numId w:val="18"/>
        </w:numPr>
        <w:rPr>
          <w:rFonts w:ascii="Garamond" w:hAnsi="Garamond"/>
          <w:b/>
          <w:color w:val="auto"/>
          <w:sz w:val="24"/>
          <w:szCs w:val="24"/>
        </w:rPr>
      </w:pPr>
      <w:r w:rsidRPr="000B641C">
        <w:rPr>
          <w:rFonts w:ascii="Garamond" w:hAnsi="Garamond"/>
          <w:b/>
          <w:color w:val="auto"/>
          <w:sz w:val="24"/>
          <w:szCs w:val="24"/>
        </w:rPr>
        <w:t>Tildeling</w:t>
      </w:r>
    </w:p>
    <w:p w14:paraId="0F898281" w14:textId="77777777" w:rsidR="009A41C4" w:rsidRPr="000B641C" w:rsidRDefault="009A41C4" w:rsidP="009A41C4">
      <w:pPr>
        <w:autoSpaceDE w:val="0"/>
        <w:autoSpaceDN w:val="0"/>
        <w:adjustRightInd w:val="0"/>
        <w:spacing w:line="240" w:lineRule="auto"/>
        <w:rPr>
          <w:rFonts w:ascii="Garamond" w:eastAsiaTheme="minorHAnsi" w:hAnsi="Garamond"/>
          <w:i/>
          <w:szCs w:val="24"/>
          <w:highlight w:val="lightGray"/>
        </w:rPr>
      </w:pPr>
    </w:p>
    <w:p w14:paraId="6F1CBB69" w14:textId="0F39CD69" w:rsidR="009A41C4" w:rsidRPr="00EF0F40" w:rsidRDefault="0090299E" w:rsidP="009A41C4">
      <w:pPr>
        <w:rPr>
          <w:rFonts w:ascii="Garamond" w:hAnsi="Garamond"/>
          <w:i/>
          <w:szCs w:val="24"/>
        </w:rPr>
      </w:pPr>
      <w:r>
        <w:rPr>
          <w:rFonts w:ascii="Garamond" w:hAnsi="Garamond"/>
          <w:szCs w:val="24"/>
        </w:rPr>
        <w:t>Ordregiver vil i forbindelse med vurderingen lægge følgende kriterier til grund:</w:t>
      </w:r>
      <w:r w:rsidR="00EF0F40" w:rsidRPr="00EF0F40">
        <w:rPr>
          <w:rFonts w:ascii="Garamond" w:hAnsi="Garamond"/>
          <w:szCs w:val="24"/>
        </w:rPr>
        <w:t xml:space="preserve"> </w:t>
      </w:r>
    </w:p>
    <w:p w14:paraId="4A9171AC" w14:textId="77777777" w:rsidR="000841C6" w:rsidRPr="00E7303E" w:rsidRDefault="000841C6" w:rsidP="000841C6">
      <w:pPr>
        <w:pStyle w:val="Listeafsnit"/>
        <w:rPr>
          <w:rFonts w:ascii="Garamond" w:hAnsi="Garamond" w:cs="Times New Roman"/>
          <w:sz w:val="24"/>
          <w:szCs w:val="24"/>
        </w:rPr>
      </w:pPr>
    </w:p>
    <w:p w14:paraId="46325071" w14:textId="37F7EA1B" w:rsidR="0090299E" w:rsidRDefault="000841C6" w:rsidP="00E7303E">
      <w:pPr>
        <w:pStyle w:val="Listeafsnit"/>
        <w:numPr>
          <w:ilvl w:val="0"/>
          <w:numId w:val="5"/>
        </w:numPr>
        <w:rPr>
          <w:rFonts w:ascii="Garamond" w:hAnsi="Garamond" w:cs="Times New Roman"/>
          <w:sz w:val="24"/>
          <w:szCs w:val="24"/>
        </w:rPr>
      </w:pPr>
      <w:r w:rsidRPr="007C674E">
        <w:rPr>
          <w:rFonts w:ascii="Garamond" w:hAnsi="Garamond" w:cs="Times New Roman"/>
          <w:sz w:val="24"/>
          <w:szCs w:val="24"/>
          <w:u w:val="single"/>
        </w:rPr>
        <w:t>Pris</w:t>
      </w:r>
      <w:r w:rsidR="002F2D80" w:rsidRPr="007C674E">
        <w:rPr>
          <w:rFonts w:ascii="Garamond" w:hAnsi="Garamond" w:cs="Times New Roman"/>
          <w:sz w:val="24"/>
          <w:szCs w:val="24"/>
          <w:u w:val="single"/>
        </w:rPr>
        <w:t xml:space="preserve"> </w:t>
      </w:r>
      <w:r w:rsidR="007C674E" w:rsidRPr="007C674E">
        <w:rPr>
          <w:rFonts w:ascii="Garamond" w:hAnsi="Garamond" w:cs="Times New Roman"/>
          <w:sz w:val="24"/>
          <w:szCs w:val="24"/>
          <w:u w:val="single"/>
        </w:rPr>
        <w:t>(vægt</w:t>
      </w:r>
      <w:r w:rsidR="007C674E" w:rsidRPr="001E2FDF">
        <w:rPr>
          <w:rFonts w:ascii="Garamond" w:hAnsi="Garamond" w:cs="Times New Roman"/>
          <w:sz w:val="24"/>
          <w:szCs w:val="24"/>
          <w:u w:val="single"/>
        </w:rPr>
        <w:t xml:space="preserve">ning </w:t>
      </w:r>
      <w:r w:rsidR="00CD6F82" w:rsidRPr="007C674E">
        <w:rPr>
          <w:rFonts w:ascii="Garamond" w:hAnsi="Garamond" w:cs="Times New Roman"/>
          <w:sz w:val="24"/>
          <w:szCs w:val="24"/>
          <w:u w:val="single"/>
        </w:rPr>
        <w:t>25</w:t>
      </w:r>
      <w:r w:rsidR="002F2D80" w:rsidRPr="007C674E">
        <w:rPr>
          <w:rFonts w:ascii="Garamond" w:hAnsi="Garamond" w:cs="Times New Roman"/>
          <w:sz w:val="24"/>
          <w:szCs w:val="24"/>
          <w:u w:val="single"/>
        </w:rPr>
        <w:t xml:space="preserve"> %</w:t>
      </w:r>
      <w:r w:rsidR="007C674E" w:rsidRPr="007C674E">
        <w:rPr>
          <w:rFonts w:ascii="Garamond" w:hAnsi="Garamond" w:cs="Times New Roman"/>
          <w:sz w:val="24"/>
          <w:szCs w:val="24"/>
          <w:u w:val="single"/>
        </w:rPr>
        <w:t>)</w:t>
      </w:r>
      <w:r w:rsidRPr="007C674E">
        <w:rPr>
          <w:rFonts w:ascii="Garamond" w:hAnsi="Garamond" w:cs="Times New Roman"/>
          <w:sz w:val="24"/>
          <w:szCs w:val="24"/>
          <w:u w:val="single"/>
        </w:rPr>
        <w:t>:</w:t>
      </w:r>
      <w:r w:rsidRPr="00E7303E">
        <w:rPr>
          <w:rFonts w:ascii="Garamond" w:hAnsi="Garamond" w:cs="Times New Roman"/>
          <w:sz w:val="24"/>
          <w:szCs w:val="24"/>
        </w:rPr>
        <w:t xml:space="preserve"> </w:t>
      </w:r>
      <w:r w:rsidR="002F2D80">
        <w:rPr>
          <w:rFonts w:ascii="Garamond" w:hAnsi="Garamond" w:cs="Times New Roman"/>
          <w:sz w:val="24"/>
          <w:szCs w:val="24"/>
        </w:rPr>
        <w:t>Tilbudsgiver skal give é</w:t>
      </w:r>
      <w:r w:rsidR="0090299E">
        <w:rPr>
          <w:rFonts w:ascii="Garamond" w:hAnsi="Garamond" w:cs="Times New Roman"/>
          <w:sz w:val="24"/>
          <w:szCs w:val="24"/>
        </w:rPr>
        <w:t xml:space="preserve">n samlet pris på opgaven. </w:t>
      </w:r>
    </w:p>
    <w:p w14:paraId="4C9A6A29" w14:textId="3E9034E5" w:rsidR="000841C6" w:rsidRPr="00CD6F82" w:rsidRDefault="0090299E" w:rsidP="00CD6F82">
      <w:pPr>
        <w:ind w:left="720"/>
        <w:rPr>
          <w:rFonts w:ascii="Garamond" w:hAnsi="Garamond"/>
          <w:szCs w:val="24"/>
        </w:rPr>
      </w:pPr>
      <w:r>
        <w:rPr>
          <w:rFonts w:ascii="Garamond" w:hAnsi="Garamond"/>
          <w:szCs w:val="24"/>
        </w:rPr>
        <w:t xml:space="preserve">Der gøres opmærksom på, at opgaven har en </w:t>
      </w:r>
      <w:r w:rsidR="000841C6" w:rsidRPr="00CD6F82">
        <w:rPr>
          <w:rFonts w:ascii="Garamond" w:hAnsi="Garamond"/>
          <w:szCs w:val="24"/>
        </w:rPr>
        <w:t xml:space="preserve">maksimal pris på </w:t>
      </w:r>
      <w:r w:rsidR="00E7303E" w:rsidRPr="00CD6F82">
        <w:rPr>
          <w:rFonts w:ascii="Garamond" w:hAnsi="Garamond"/>
          <w:szCs w:val="24"/>
        </w:rPr>
        <w:t>199.000</w:t>
      </w:r>
      <w:r w:rsidR="000841C6" w:rsidRPr="00CD6F82">
        <w:rPr>
          <w:rFonts w:ascii="Garamond" w:hAnsi="Garamond"/>
          <w:szCs w:val="24"/>
        </w:rPr>
        <w:t xml:space="preserve"> kr. ekskl. moms. </w:t>
      </w:r>
      <w:r w:rsidR="002F2D80">
        <w:rPr>
          <w:rFonts w:ascii="Garamond" w:hAnsi="Garamond"/>
          <w:szCs w:val="24"/>
        </w:rPr>
        <w:t xml:space="preserve">Tilbud over denne beløbsramme vil ikke blive taget i betragtning. </w:t>
      </w:r>
    </w:p>
    <w:p w14:paraId="7E434EB6" w14:textId="77777777" w:rsidR="00E7303E" w:rsidRPr="00E7303E" w:rsidRDefault="00E7303E" w:rsidP="00E7303E">
      <w:pPr>
        <w:pStyle w:val="Listeafsnit"/>
        <w:rPr>
          <w:rFonts w:ascii="Garamond" w:hAnsi="Garamond" w:cs="Times New Roman"/>
          <w:sz w:val="24"/>
          <w:szCs w:val="24"/>
        </w:rPr>
      </w:pPr>
    </w:p>
    <w:p w14:paraId="140B93CA" w14:textId="311C818E" w:rsidR="002F2D80" w:rsidRDefault="000841C6" w:rsidP="000841C6">
      <w:pPr>
        <w:pStyle w:val="Listeafsnit"/>
        <w:numPr>
          <w:ilvl w:val="0"/>
          <w:numId w:val="5"/>
        </w:numPr>
        <w:rPr>
          <w:rFonts w:ascii="Garamond" w:hAnsi="Garamond" w:cs="Times New Roman"/>
          <w:sz w:val="24"/>
          <w:szCs w:val="24"/>
        </w:rPr>
      </w:pPr>
      <w:r w:rsidRPr="00E7303E">
        <w:rPr>
          <w:rFonts w:ascii="Garamond" w:hAnsi="Garamond" w:cs="Times New Roman"/>
          <w:sz w:val="24"/>
          <w:szCs w:val="24"/>
          <w:u w:val="single"/>
        </w:rPr>
        <w:t>Opgaveløsning/tilgang/</w:t>
      </w:r>
      <w:r w:rsidRPr="001E2FDF">
        <w:rPr>
          <w:rFonts w:ascii="Garamond" w:hAnsi="Garamond" w:cs="Times New Roman"/>
          <w:sz w:val="24"/>
          <w:szCs w:val="24"/>
          <w:u w:val="single"/>
        </w:rPr>
        <w:t>metode</w:t>
      </w:r>
      <w:r w:rsidR="002F2D80" w:rsidRPr="001E2FDF">
        <w:rPr>
          <w:rFonts w:ascii="Garamond" w:hAnsi="Garamond" w:cs="Times New Roman"/>
          <w:sz w:val="24"/>
          <w:szCs w:val="24"/>
          <w:u w:val="single"/>
        </w:rPr>
        <w:t xml:space="preserve"> </w:t>
      </w:r>
      <w:r w:rsidR="001E2FDF" w:rsidRPr="001E2FDF">
        <w:rPr>
          <w:rFonts w:ascii="Garamond" w:hAnsi="Garamond" w:cs="Times New Roman"/>
          <w:sz w:val="24"/>
          <w:szCs w:val="24"/>
          <w:u w:val="single"/>
        </w:rPr>
        <w:t xml:space="preserve">(vægtning </w:t>
      </w:r>
      <w:r w:rsidR="00EE52FE" w:rsidRPr="001E2FDF">
        <w:rPr>
          <w:rFonts w:ascii="Garamond" w:hAnsi="Garamond" w:cs="Times New Roman"/>
          <w:sz w:val="24"/>
          <w:szCs w:val="24"/>
          <w:u w:val="single"/>
        </w:rPr>
        <w:t xml:space="preserve">30 </w:t>
      </w:r>
      <w:r w:rsidR="002F2D80" w:rsidRPr="001E2FDF">
        <w:rPr>
          <w:rFonts w:ascii="Garamond" w:hAnsi="Garamond" w:cs="Times New Roman"/>
          <w:sz w:val="24"/>
          <w:szCs w:val="24"/>
          <w:u w:val="single"/>
        </w:rPr>
        <w:t>%</w:t>
      </w:r>
      <w:r w:rsidR="001E2FDF" w:rsidRPr="001E2FDF">
        <w:rPr>
          <w:rFonts w:ascii="Garamond" w:hAnsi="Garamond" w:cs="Times New Roman"/>
          <w:sz w:val="24"/>
          <w:szCs w:val="24"/>
          <w:u w:val="single"/>
        </w:rPr>
        <w:t>)</w:t>
      </w:r>
      <w:r w:rsidRPr="001E2FDF">
        <w:rPr>
          <w:rFonts w:ascii="Garamond" w:hAnsi="Garamond" w:cs="Times New Roman"/>
          <w:sz w:val="24"/>
          <w:szCs w:val="24"/>
        </w:rPr>
        <w:t>:</w:t>
      </w:r>
      <w:r w:rsidRPr="00E7303E">
        <w:rPr>
          <w:rFonts w:ascii="Garamond" w:hAnsi="Garamond" w:cs="Times New Roman"/>
          <w:sz w:val="24"/>
          <w:szCs w:val="24"/>
        </w:rPr>
        <w:t xml:space="preserve"> Tilbudsgiver skal beskrive, hvordan de vil gribe opgaven an, samt beskrive en overordnet plan for projektets gennemførelse. Planen skal indeholde </w:t>
      </w:r>
      <w:r w:rsidR="002F2D80">
        <w:rPr>
          <w:rFonts w:ascii="Garamond" w:hAnsi="Garamond" w:cs="Times New Roman"/>
          <w:sz w:val="24"/>
          <w:szCs w:val="24"/>
        </w:rPr>
        <w:t xml:space="preserve">en </w:t>
      </w:r>
      <w:r w:rsidRPr="00E7303E">
        <w:rPr>
          <w:rFonts w:ascii="Garamond" w:hAnsi="Garamond" w:cs="Times New Roman"/>
          <w:sz w:val="24"/>
          <w:szCs w:val="24"/>
        </w:rPr>
        <w:t xml:space="preserve">beskrivelse af datagrundlag og </w:t>
      </w:r>
      <w:r w:rsidR="002F2D80">
        <w:rPr>
          <w:rFonts w:ascii="Garamond" w:hAnsi="Garamond" w:cs="Times New Roman"/>
          <w:sz w:val="24"/>
          <w:szCs w:val="24"/>
        </w:rPr>
        <w:t>forslag til</w:t>
      </w:r>
      <w:r w:rsidRPr="00E7303E">
        <w:rPr>
          <w:rFonts w:ascii="Garamond" w:hAnsi="Garamond" w:cs="Times New Roman"/>
          <w:sz w:val="24"/>
          <w:szCs w:val="24"/>
        </w:rPr>
        <w:t>, hvad der tænkes afrapporteret ved midtvejsleverance</w:t>
      </w:r>
      <w:r w:rsidR="002F2D80">
        <w:rPr>
          <w:rFonts w:ascii="Garamond" w:hAnsi="Garamond" w:cs="Times New Roman"/>
          <w:sz w:val="24"/>
          <w:szCs w:val="24"/>
        </w:rPr>
        <w:t>n</w:t>
      </w:r>
      <w:r w:rsidRPr="00E7303E">
        <w:rPr>
          <w:rFonts w:ascii="Garamond" w:hAnsi="Garamond" w:cs="Times New Roman"/>
          <w:sz w:val="24"/>
          <w:szCs w:val="24"/>
        </w:rPr>
        <w:t xml:space="preserve">, jf. opgavebeskrivelsen. </w:t>
      </w:r>
    </w:p>
    <w:p w14:paraId="5181DDB8" w14:textId="77777777" w:rsidR="002F2D80" w:rsidRDefault="002F2D80" w:rsidP="00CD6F82">
      <w:pPr>
        <w:pStyle w:val="Listeafsnit"/>
        <w:rPr>
          <w:rFonts w:ascii="Garamond" w:hAnsi="Garamond" w:cs="Times New Roman"/>
          <w:sz w:val="24"/>
          <w:szCs w:val="24"/>
          <w:u w:val="single"/>
        </w:rPr>
      </w:pPr>
    </w:p>
    <w:p w14:paraId="5AE77AE3" w14:textId="3789E39A" w:rsidR="000841C6" w:rsidRPr="00E7303E" w:rsidRDefault="000841C6" w:rsidP="00CD6F82">
      <w:pPr>
        <w:pStyle w:val="Listeafsnit"/>
        <w:rPr>
          <w:rFonts w:ascii="Garamond" w:hAnsi="Garamond" w:cs="Times New Roman"/>
          <w:sz w:val="24"/>
          <w:szCs w:val="24"/>
        </w:rPr>
      </w:pPr>
      <w:r w:rsidRPr="00E7303E">
        <w:rPr>
          <w:rFonts w:ascii="Garamond" w:hAnsi="Garamond" w:cs="Times New Roman"/>
          <w:sz w:val="24"/>
          <w:szCs w:val="24"/>
        </w:rPr>
        <w:t>Det tillægges positiv betydning</w:t>
      </w:r>
      <w:r w:rsidR="002F2D80">
        <w:rPr>
          <w:rFonts w:ascii="Garamond" w:hAnsi="Garamond" w:cs="Times New Roman"/>
          <w:sz w:val="24"/>
          <w:szCs w:val="24"/>
        </w:rPr>
        <w:t>, at b</w:t>
      </w:r>
      <w:r w:rsidRPr="00E7303E">
        <w:rPr>
          <w:rFonts w:ascii="Garamond" w:hAnsi="Garamond" w:cs="Times New Roman"/>
          <w:sz w:val="24"/>
          <w:szCs w:val="24"/>
        </w:rPr>
        <w:t>eskrivelsen opfylder ordregivers behov</w:t>
      </w:r>
      <w:r w:rsidR="002F2D80">
        <w:rPr>
          <w:rFonts w:ascii="Garamond" w:hAnsi="Garamond" w:cs="Times New Roman"/>
          <w:sz w:val="24"/>
          <w:szCs w:val="24"/>
        </w:rPr>
        <w:t>,</w:t>
      </w:r>
      <w:r w:rsidRPr="00E7303E">
        <w:rPr>
          <w:rFonts w:ascii="Garamond" w:hAnsi="Garamond" w:cs="Times New Roman"/>
          <w:sz w:val="24"/>
          <w:szCs w:val="24"/>
        </w:rPr>
        <w:t xml:space="preserve"> som beskrevet i opgavebeskrivelsen</w:t>
      </w:r>
      <w:r w:rsidR="002F2D80">
        <w:rPr>
          <w:rFonts w:ascii="Garamond" w:hAnsi="Garamond" w:cs="Times New Roman"/>
          <w:sz w:val="24"/>
          <w:szCs w:val="24"/>
        </w:rPr>
        <w:t>, mest muligt</w:t>
      </w:r>
      <w:r w:rsidR="00E7303E">
        <w:rPr>
          <w:rFonts w:ascii="Garamond" w:hAnsi="Garamond" w:cs="Times New Roman"/>
          <w:i/>
          <w:sz w:val="24"/>
          <w:szCs w:val="24"/>
        </w:rPr>
        <w:t>.</w:t>
      </w:r>
    </w:p>
    <w:p w14:paraId="7D62480D" w14:textId="77777777" w:rsidR="000841C6" w:rsidRPr="00E7303E" w:rsidRDefault="000841C6" w:rsidP="000841C6">
      <w:pPr>
        <w:pStyle w:val="Listeafsnit"/>
        <w:rPr>
          <w:rFonts w:ascii="Garamond" w:hAnsi="Garamond" w:cs="Times New Roman"/>
          <w:sz w:val="24"/>
          <w:szCs w:val="24"/>
          <w:u w:val="single"/>
        </w:rPr>
      </w:pPr>
    </w:p>
    <w:p w14:paraId="4358C372" w14:textId="2A809AC5" w:rsidR="002F2D80" w:rsidRPr="002F2D80" w:rsidRDefault="000841C6" w:rsidP="00A27B4C">
      <w:pPr>
        <w:pStyle w:val="Listeafsnit"/>
        <w:numPr>
          <w:ilvl w:val="0"/>
          <w:numId w:val="5"/>
        </w:numPr>
        <w:rPr>
          <w:rFonts w:ascii="Garamond" w:hAnsi="Garamond"/>
          <w:sz w:val="24"/>
          <w:szCs w:val="24"/>
        </w:rPr>
      </w:pPr>
      <w:r w:rsidRPr="00E7303E">
        <w:rPr>
          <w:rFonts w:ascii="Garamond" w:hAnsi="Garamond" w:cs="Times New Roman"/>
          <w:sz w:val="24"/>
          <w:szCs w:val="24"/>
          <w:u w:val="single"/>
        </w:rPr>
        <w:t xml:space="preserve">Faglige </w:t>
      </w:r>
      <w:r w:rsidRPr="001E2FDF">
        <w:rPr>
          <w:rFonts w:ascii="Garamond" w:hAnsi="Garamond" w:cs="Times New Roman"/>
          <w:sz w:val="24"/>
          <w:szCs w:val="24"/>
          <w:u w:val="single"/>
        </w:rPr>
        <w:t>kompetencer</w:t>
      </w:r>
      <w:r w:rsidR="002F2D80" w:rsidRPr="001E2FDF">
        <w:rPr>
          <w:rFonts w:ascii="Garamond" w:hAnsi="Garamond" w:cs="Times New Roman"/>
          <w:sz w:val="24"/>
          <w:szCs w:val="24"/>
          <w:u w:val="single"/>
        </w:rPr>
        <w:t xml:space="preserve"> </w:t>
      </w:r>
      <w:r w:rsidR="001E2FDF" w:rsidRPr="001E2FDF">
        <w:rPr>
          <w:rFonts w:ascii="Garamond" w:hAnsi="Garamond" w:cs="Times New Roman"/>
          <w:sz w:val="24"/>
          <w:szCs w:val="24"/>
          <w:u w:val="single"/>
        </w:rPr>
        <w:t xml:space="preserve">(vægtning </w:t>
      </w:r>
      <w:r w:rsidR="00EE52FE" w:rsidRPr="001E2FDF">
        <w:rPr>
          <w:rFonts w:ascii="Garamond" w:hAnsi="Garamond" w:cs="Times New Roman"/>
          <w:sz w:val="24"/>
          <w:szCs w:val="24"/>
          <w:u w:val="single"/>
        </w:rPr>
        <w:t>50</w:t>
      </w:r>
      <w:r w:rsidR="00381726">
        <w:rPr>
          <w:rFonts w:ascii="Garamond" w:hAnsi="Garamond" w:cs="Times New Roman"/>
          <w:sz w:val="24"/>
          <w:szCs w:val="24"/>
          <w:u w:val="single"/>
        </w:rPr>
        <w:t xml:space="preserve"> </w:t>
      </w:r>
      <w:r w:rsidR="002F2D80" w:rsidRPr="001E2FDF">
        <w:rPr>
          <w:rFonts w:ascii="Garamond" w:hAnsi="Garamond" w:cs="Times New Roman"/>
          <w:sz w:val="24"/>
          <w:szCs w:val="24"/>
          <w:u w:val="single"/>
        </w:rPr>
        <w:t>%</w:t>
      </w:r>
      <w:r w:rsidR="001E2FDF" w:rsidRPr="001E2FDF">
        <w:rPr>
          <w:rFonts w:ascii="Garamond" w:hAnsi="Garamond" w:cs="Times New Roman"/>
          <w:sz w:val="24"/>
          <w:szCs w:val="24"/>
          <w:u w:val="single"/>
        </w:rPr>
        <w:t>)</w:t>
      </w:r>
      <w:r w:rsidRPr="001E2FDF">
        <w:rPr>
          <w:rFonts w:ascii="Garamond" w:hAnsi="Garamond" w:cs="Times New Roman"/>
          <w:sz w:val="24"/>
          <w:szCs w:val="24"/>
          <w:u w:val="single"/>
        </w:rPr>
        <w:t>:</w:t>
      </w:r>
      <w:r w:rsidRPr="00E7303E">
        <w:rPr>
          <w:rFonts w:ascii="Garamond" w:hAnsi="Garamond" w:cs="Times New Roman"/>
          <w:sz w:val="24"/>
          <w:szCs w:val="24"/>
        </w:rPr>
        <w:t xml:space="preserve"> Tilbudsgiver skal sende CV’er indeholdende de relevante faglige kvalifikationer og erfaringer for </w:t>
      </w:r>
      <w:r w:rsidR="002F2D80">
        <w:rPr>
          <w:rFonts w:ascii="Garamond" w:hAnsi="Garamond" w:cs="Times New Roman"/>
          <w:sz w:val="24"/>
          <w:szCs w:val="24"/>
        </w:rPr>
        <w:t>de medarbejdere, der skal stå for opgavens løsning</w:t>
      </w:r>
      <w:r w:rsidRPr="00E7303E">
        <w:rPr>
          <w:rFonts w:ascii="Garamond" w:hAnsi="Garamond" w:cs="Times New Roman"/>
          <w:sz w:val="24"/>
          <w:szCs w:val="24"/>
        </w:rPr>
        <w:t xml:space="preserve">. Der må maksimalt afleveres fire CV’er. Hvert CV må maksimalt udgøre én A4-side. </w:t>
      </w:r>
    </w:p>
    <w:p w14:paraId="1A3DBBD8" w14:textId="77777777" w:rsidR="002F2D80" w:rsidRDefault="002F2D80" w:rsidP="00CD6F82">
      <w:pPr>
        <w:pStyle w:val="Listeafsnit"/>
        <w:rPr>
          <w:rFonts w:ascii="Garamond" w:hAnsi="Garamond" w:cs="Times New Roman"/>
          <w:sz w:val="24"/>
          <w:szCs w:val="24"/>
        </w:rPr>
      </w:pPr>
    </w:p>
    <w:p w14:paraId="50EEF398" w14:textId="5E8DAAD4" w:rsidR="00A27B4C" w:rsidRPr="00CD6F82" w:rsidRDefault="000841C6" w:rsidP="00CD6F82">
      <w:pPr>
        <w:pStyle w:val="Listeafsnit"/>
        <w:rPr>
          <w:rFonts w:ascii="Garamond" w:hAnsi="Garamond"/>
          <w:sz w:val="24"/>
          <w:szCs w:val="24"/>
        </w:rPr>
      </w:pPr>
      <w:r w:rsidRPr="00CD6F82">
        <w:rPr>
          <w:rFonts w:ascii="Garamond" w:hAnsi="Garamond" w:cs="Times New Roman"/>
          <w:sz w:val="24"/>
          <w:szCs w:val="24"/>
        </w:rPr>
        <w:lastRenderedPageBreak/>
        <w:t>Det tillægges positiv betydning, at</w:t>
      </w:r>
      <w:r w:rsidR="002F2D80">
        <w:rPr>
          <w:rFonts w:ascii="Garamond" w:hAnsi="Garamond" w:cs="Times New Roman"/>
          <w:sz w:val="24"/>
          <w:szCs w:val="24"/>
        </w:rPr>
        <w:t xml:space="preserve"> de tilbudte medarbejdere</w:t>
      </w:r>
      <w:r w:rsidRPr="00CD6F82">
        <w:rPr>
          <w:rFonts w:ascii="Garamond" w:hAnsi="Garamond" w:cs="Times New Roman"/>
          <w:sz w:val="24"/>
          <w:szCs w:val="24"/>
        </w:rPr>
        <w:t>, der skal</w:t>
      </w:r>
      <w:r w:rsidR="002F2D80">
        <w:rPr>
          <w:rFonts w:ascii="Garamond" w:hAnsi="Garamond" w:cs="Times New Roman"/>
          <w:sz w:val="24"/>
          <w:szCs w:val="24"/>
        </w:rPr>
        <w:t xml:space="preserve"> stå for opgavens løsning</w:t>
      </w:r>
      <w:r w:rsidRPr="00CD6F82">
        <w:rPr>
          <w:rFonts w:ascii="Garamond" w:hAnsi="Garamond" w:cs="Times New Roman"/>
          <w:sz w:val="24"/>
          <w:szCs w:val="24"/>
        </w:rPr>
        <w:t>, har erfaring med løsning af lignende opgaver</w:t>
      </w:r>
      <w:r w:rsidR="00EE52FE">
        <w:rPr>
          <w:rFonts w:ascii="Garamond" w:hAnsi="Garamond" w:cs="Times New Roman"/>
          <w:i/>
          <w:sz w:val="24"/>
          <w:szCs w:val="24"/>
        </w:rPr>
        <w:t xml:space="preserve"> </w:t>
      </w:r>
      <w:r w:rsidR="00EE52FE" w:rsidRPr="00EE52FE">
        <w:rPr>
          <w:rFonts w:ascii="Garamond" w:hAnsi="Garamond" w:cs="Times New Roman"/>
          <w:sz w:val="24"/>
          <w:szCs w:val="24"/>
        </w:rPr>
        <w:t>og har</w:t>
      </w:r>
      <w:r w:rsidR="00EE52FE">
        <w:rPr>
          <w:rFonts w:ascii="Garamond" w:hAnsi="Garamond" w:cs="Times New Roman"/>
          <w:i/>
          <w:sz w:val="24"/>
          <w:szCs w:val="24"/>
        </w:rPr>
        <w:t xml:space="preserve"> </w:t>
      </w:r>
      <w:r w:rsidR="00EE52FE">
        <w:rPr>
          <w:rFonts w:ascii="Garamond" w:hAnsi="Garamond"/>
          <w:sz w:val="24"/>
          <w:szCs w:val="24"/>
        </w:rPr>
        <w:t xml:space="preserve">høje engelskfaglige sprogkundskaber, idet rapportudkastene skal udformes på engelsk </w:t>
      </w:r>
      <w:r w:rsidR="00A27B4C" w:rsidRPr="00CD6F82">
        <w:rPr>
          <w:rFonts w:ascii="Garamond" w:hAnsi="Garamond" w:cs="Times New Roman"/>
          <w:i/>
          <w:sz w:val="24"/>
          <w:szCs w:val="24"/>
        </w:rPr>
        <w:br/>
      </w:r>
    </w:p>
    <w:p w14:paraId="28D94713" w14:textId="77777777" w:rsidR="007362C4" w:rsidRPr="000B641C" w:rsidRDefault="007362C4" w:rsidP="007362C4">
      <w:pPr>
        <w:rPr>
          <w:rFonts w:ascii="Garamond" w:hAnsi="Garamond"/>
          <w:b/>
          <w:szCs w:val="24"/>
        </w:rPr>
      </w:pPr>
    </w:p>
    <w:p w14:paraId="28D94714" w14:textId="1D2DB854" w:rsidR="007362C4" w:rsidRPr="0078669A" w:rsidRDefault="0078669A" w:rsidP="000A1888">
      <w:pPr>
        <w:pStyle w:val="Overskrift1"/>
        <w:numPr>
          <w:ilvl w:val="0"/>
          <w:numId w:val="18"/>
        </w:numPr>
        <w:rPr>
          <w:rFonts w:ascii="Garamond" w:hAnsi="Garamond"/>
          <w:sz w:val="26"/>
          <w:szCs w:val="26"/>
        </w:rPr>
      </w:pPr>
      <w:r w:rsidRPr="0078669A">
        <w:rPr>
          <w:rFonts w:ascii="Garamond" w:hAnsi="Garamond"/>
          <w:sz w:val="26"/>
          <w:szCs w:val="26"/>
        </w:rPr>
        <w:t>TILBUDSEVALUERING</w:t>
      </w:r>
    </w:p>
    <w:p w14:paraId="75F80344" w14:textId="77777777" w:rsidR="00AA4AF2" w:rsidRPr="00AA4AF2" w:rsidRDefault="00AA4AF2" w:rsidP="00AA4AF2">
      <w:pPr>
        <w:rPr>
          <w:rFonts w:ascii="Garamond" w:hAnsi="Garamond"/>
          <w:szCs w:val="24"/>
        </w:rPr>
      </w:pPr>
      <w:r w:rsidRPr="00AA4AF2">
        <w:rPr>
          <w:rFonts w:ascii="Garamond" w:hAnsi="Garamond"/>
          <w:szCs w:val="24"/>
        </w:rPr>
        <w:t>Efter tilbudsfristens udløb vil der blive foretaget en evaluering af indholdet af de modtagne tilbud, og på baggrund af de angivne kriterier ovenfor besluttes det, hvilken tilbudsgiver der skal have tildelt kontrakten.</w:t>
      </w:r>
    </w:p>
    <w:p w14:paraId="3A31FD7C" w14:textId="77777777" w:rsidR="00AA4AF2" w:rsidRDefault="00AA4AF2" w:rsidP="00AA4AF2">
      <w:pPr>
        <w:autoSpaceDE w:val="0"/>
        <w:autoSpaceDN w:val="0"/>
        <w:adjustRightInd w:val="0"/>
        <w:spacing w:line="240" w:lineRule="auto"/>
        <w:rPr>
          <w:rFonts w:ascii="Garamond" w:hAnsi="Garamond"/>
          <w:szCs w:val="24"/>
        </w:rPr>
      </w:pPr>
    </w:p>
    <w:p w14:paraId="53E775F0" w14:textId="77777777" w:rsidR="002F2D80" w:rsidRPr="00E6478B" w:rsidRDefault="002F2D80" w:rsidP="002F2D80">
      <w:pPr>
        <w:pStyle w:val="Default"/>
        <w:rPr>
          <w:rFonts w:ascii="Garamond" w:eastAsia="Times New Roman" w:hAnsi="Garamond" w:cs="Times New Roman"/>
          <w:color w:val="auto"/>
          <w:lang w:eastAsia="da-DK"/>
        </w:rPr>
      </w:pPr>
      <w:r>
        <w:rPr>
          <w:rFonts w:ascii="Garamond" w:eastAsia="Times New Roman" w:hAnsi="Garamond" w:cs="Times New Roman"/>
          <w:color w:val="auto"/>
          <w:lang w:eastAsia="da-DK"/>
        </w:rPr>
        <w:t>Med henblik på at vurdere det mest fordelagtige tilbud vil underkriterier vedrørende kvalitet blive tildelt en score fra 1-9, hvor 9 er bedst, jf. nedenstående absolutte pointskala:</w:t>
      </w:r>
      <w:r w:rsidRPr="00E6478B">
        <w:rPr>
          <w:rFonts w:ascii="Garamond" w:eastAsia="Times New Roman" w:hAnsi="Garamond" w:cs="Times New Roman"/>
          <w:color w:val="auto"/>
          <w:lang w:eastAsia="da-DK"/>
        </w:rPr>
        <w:t xml:space="preserve"> </w:t>
      </w:r>
    </w:p>
    <w:p w14:paraId="71A46787" w14:textId="77777777" w:rsidR="002F2D80" w:rsidRPr="00E6478B" w:rsidRDefault="002F2D80" w:rsidP="002F2D80">
      <w:pPr>
        <w:pStyle w:val="Default"/>
        <w:rPr>
          <w:rFonts w:ascii="Garamond" w:eastAsia="Times New Roman" w:hAnsi="Garamond" w:cs="Times New Roman"/>
          <w:color w:val="auto"/>
          <w:lang w:eastAsia="da-DK"/>
        </w:rPr>
      </w:pPr>
    </w:p>
    <w:p w14:paraId="4B24A319"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9 </w:t>
      </w:r>
      <w:r w:rsidRPr="00E6478B">
        <w:rPr>
          <w:rFonts w:ascii="Garamond" w:eastAsia="Times New Roman" w:hAnsi="Garamond" w:cs="Times New Roman"/>
          <w:color w:val="auto"/>
          <w:lang w:eastAsia="da-DK"/>
        </w:rPr>
        <w:tab/>
        <w:t xml:space="preserve">Bedst mulige opfyldelse af kriteriet </w:t>
      </w:r>
    </w:p>
    <w:p w14:paraId="5791D610"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8 </w:t>
      </w:r>
      <w:r w:rsidRPr="00E6478B">
        <w:rPr>
          <w:rFonts w:ascii="Garamond" w:eastAsia="Times New Roman" w:hAnsi="Garamond" w:cs="Times New Roman"/>
          <w:color w:val="auto"/>
          <w:lang w:eastAsia="da-DK"/>
        </w:rPr>
        <w:tab/>
        <w:t xml:space="preserve">Glimrende/fortrinlig opfyldelse af kriteriet </w:t>
      </w:r>
    </w:p>
    <w:p w14:paraId="10CE17CE"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7 </w:t>
      </w:r>
      <w:r w:rsidRPr="00E6478B">
        <w:rPr>
          <w:rFonts w:ascii="Garamond" w:eastAsia="Times New Roman" w:hAnsi="Garamond" w:cs="Times New Roman"/>
          <w:color w:val="auto"/>
          <w:lang w:eastAsia="da-DK"/>
        </w:rPr>
        <w:tab/>
        <w:t xml:space="preserve">God/meget tilfredsstillende opfyldelse af kriteriet </w:t>
      </w:r>
    </w:p>
    <w:p w14:paraId="4D73F434"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6 </w:t>
      </w:r>
      <w:r w:rsidRPr="00E6478B">
        <w:rPr>
          <w:rFonts w:ascii="Garamond" w:eastAsia="Times New Roman" w:hAnsi="Garamond" w:cs="Times New Roman"/>
          <w:color w:val="auto"/>
          <w:lang w:eastAsia="da-DK"/>
        </w:rPr>
        <w:tab/>
        <w:t xml:space="preserve">Over middel i opfyldelse af kriteriet </w:t>
      </w:r>
    </w:p>
    <w:p w14:paraId="746C5BD5"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5 </w:t>
      </w:r>
      <w:r w:rsidRPr="00E6478B">
        <w:rPr>
          <w:rFonts w:ascii="Garamond" w:eastAsia="Times New Roman" w:hAnsi="Garamond" w:cs="Times New Roman"/>
          <w:color w:val="auto"/>
          <w:lang w:eastAsia="da-DK"/>
        </w:rPr>
        <w:tab/>
        <w:t xml:space="preserve">Middel/tilfredsstillende opfyldelse af kriteriet </w:t>
      </w:r>
    </w:p>
    <w:p w14:paraId="7C0BFEA0"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4 </w:t>
      </w:r>
      <w:r w:rsidRPr="00E6478B">
        <w:rPr>
          <w:rFonts w:ascii="Garamond" w:eastAsia="Times New Roman" w:hAnsi="Garamond" w:cs="Times New Roman"/>
          <w:color w:val="auto"/>
          <w:lang w:eastAsia="da-DK"/>
        </w:rPr>
        <w:tab/>
        <w:t xml:space="preserve">Under middel i opfyldelse af kriteriet </w:t>
      </w:r>
    </w:p>
    <w:p w14:paraId="733430E4"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3 </w:t>
      </w:r>
      <w:r w:rsidRPr="00E6478B">
        <w:rPr>
          <w:rFonts w:ascii="Garamond" w:eastAsia="Times New Roman" w:hAnsi="Garamond" w:cs="Times New Roman"/>
          <w:color w:val="auto"/>
          <w:lang w:eastAsia="da-DK"/>
        </w:rPr>
        <w:tab/>
        <w:t xml:space="preserve">Mindre tilfredsstillende opfyldelse af kriteriet </w:t>
      </w:r>
    </w:p>
    <w:p w14:paraId="344482E8"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2 </w:t>
      </w:r>
      <w:r w:rsidRPr="00E6478B">
        <w:rPr>
          <w:rFonts w:ascii="Garamond" w:eastAsia="Times New Roman" w:hAnsi="Garamond" w:cs="Times New Roman"/>
          <w:color w:val="auto"/>
          <w:lang w:eastAsia="da-DK"/>
        </w:rPr>
        <w:tab/>
        <w:t xml:space="preserve">Utilstrækkelig opfyldelse af kriteriet </w:t>
      </w:r>
    </w:p>
    <w:p w14:paraId="435EBD4C" w14:textId="77777777" w:rsidR="002F2D80" w:rsidRPr="00E6478B" w:rsidRDefault="002F2D80" w:rsidP="002F2D80">
      <w:pPr>
        <w:pStyle w:val="Default"/>
        <w:ind w:firstLine="1304"/>
        <w:rPr>
          <w:rFonts w:ascii="Garamond" w:eastAsia="Times New Roman" w:hAnsi="Garamond" w:cs="Times New Roman"/>
          <w:color w:val="auto"/>
          <w:lang w:eastAsia="da-DK"/>
        </w:rPr>
      </w:pPr>
      <w:r w:rsidRPr="00E6478B">
        <w:rPr>
          <w:rFonts w:ascii="Garamond" w:eastAsia="Times New Roman" w:hAnsi="Garamond" w:cs="Times New Roman"/>
          <w:color w:val="auto"/>
          <w:lang w:eastAsia="da-DK"/>
        </w:rPr>
        <w:t xml:space="preserve">1 </w:t>
      </w:r>
      <w:r w:rsidRPr="00E6478B">
        <w:rPr>
          <w:rFonts w:ascii="Garamond" w:eastAsia="Times New Roman" w:hAnsi="Garamond" w:cs="Times New Roman"/>
          <w:color w:val="auto"/>
          <w:lang w:eastAsia="da-DK"/>
        </w:rPr>
        <w:tab/>
        <w:t xml:space="preserve">Ingen opfyldelse af kriteriet eller mindstekrav </w:t>
      </w:r>
    </w:p>
    <w:p w14:paraId="2490DD3C" w14:textId="77777777" w:rsidR="002F2D80" w:rsidRPr="00AA4AF2" w:rsidRDefault="002F2D80" w:rsidP="002F2D80">
      <w:pPr>
        <w:pStyle w:val="Default"/>
        <w:ind w:firstLine="1304"/>
      </w:pPr>
    </w:p>
    <w:p w14:paraId="64840B5B" w14:textId="77777777" w:rsidR="002F2D80" w:rsidRDefault="002F2D80" w:rsidP="002F2D80">
      <w:pPr>
        <w:autoSpaceDE w:val="0"/>
        <w:autoSpaceDN w:val="0"/>
        <w:adjustRightInd w:val="0"/>
        <w:spacing w:line="240" w:lineRule="auto"/>
        <w:rPr>
          <w:rFonts w:ascii="Garamond" w:hAnsi="Garamond"/>
          <w:szCs w:val="24"/>
        </w:rPr>
      </w:pPr>
    </w:p>
    <w:p w14:paraId="38B4839E" w14:textId="77777777" w:rsidR="002F2D80" w:rsidRPr="000B641C" w:rsidRDefault="002F2D80" w:rsidP="002F2D80">
      <w:pPr>
        <w:pStyle w:val="Overskrift2"/>
        <w:numPr>
          <w:ilvl w:val="1"/>
          <w:numId w:val="18"/>
        </w:numPr>
        <w:rPr>
          <w:rFonts w:ascii="Garamond" w:hAnsi="Garamond"/>
          <w:b/>
          <w:color w:val="auto"/>
          <w:sz w:val="24"/>
          <w:szCs w:val="24"/>
        </w:rPr>
      </w:pPr>
      <w:r>
        <w:rPr>
          <w:rFonts w:ascii="Garamond" w:hAnsi="Garamond"/>
          <w:b/>
          <w:color w:val="auto"/>
          <w:sz w:val="24"/>
          <w:szCs w:val="24"/>
        </w:rPr>
        <w:t>Evalueringsmodel for omregning af pris</w:t>
      </w:r>
    </w:p>
    <w:p w14:paraId="002A0AE9" w14:textId="77777777" w:rsidR="002F2D80" w:rsidRPr="000B641C" w:rsidRDefault="002F2D80" w:rsidP="002F2D80">
      <w:pPr>
        <w:autoSpaceDE w:val="0"/>
        <w:autoSpaceDN w:val="0"/>
        <w:adjustRightInd w:val="0"/>
        <w:spacing w:line="240" w:lineRule="auto"/>
        <w:rPr>
          <w:rFonts w:ascii="Garamond" w:hAnsi="Garamond"/>
          <w:szCs w:val="24"/>
        </w:rPr>
      </w:pPr>
    </w:p>
    <w:p w14:paraId="67F13D32" w14:textId="77777777" w:rsidR="002F2D80" w:rsidRPr="0025458E" w:rsidRDefault="002F2D80" w:rsidP="002F2D80">
      <w:pPr>
        <w:rPr>
          <w:rFonts w:ascii="Garamond" w:hAnsi="Garamond"/>
          <w:i/>
          <w:szCs w:val="24"/>
        </w:rPr>
      </w:pPr>
      <w:r w:rsidRPr="0025458E">
        <w:rPr>
          <w:rFonts w:ascii="Garamond" w:hAnsi="Garamond"/>
          <w:i/>
          <w:szCs w:val="24"/>
        </w:rPr>
        <w:t>Primær evalueringsmodel</w:t>
      </w:r>
    </w:p>
    <w:p w14:paraId="2CC59BFB" w14:textId="77777777" w:rsidR="002F2D80" w:rsidRPr="000B716B" w:rsidRDefault="002F2D80" w:rsidP="002F2D80">
      <w:pPr>
        <w:rPr>
          <w:rFonts w:ascii="Garamond" w:hAnsi="Garamond"/>
          <w:szCs w:val="24"/>
        </w:rPr>
      </w:pPr>
      <w:r w:rsidRPr="0025458E">
        <w:rPr>
          <w:rFonts w:ascii="Garamond" w:hAnsi="Garamond"/>
          <w:szCs w:val="24"/>
        </w:rPr>
        <w:t xml:space="preserve">Tilbudsprisen omregnes til point efter en lineær model, hvor tilbuddet </w:t>
      </w:r>
      <w:r w:rsidRPr="00381726">
        <w:rPr>
          <w:rFonts w:ascii="Garamond" w:hAnsi="Garamond"/>
          <w:szCs w:val="24"/>
        </w:rPr>
        <w:t xml:space="preserve">med den laveste pris får tildelt 9 point (det maksimale antal point), og 1 point (minimumpoint) gives ved </w:t>
      </w:r>
      <w:r w:rsidRPr="000B716B">
        <w:rPr>
          <w:rFonts w:ascii="Garamond" w:hAnsi="Garamond"/>
          <w:szCs w:val="24"/>
        </w:rPr>
        <w:t>laveste pris + 50 %. Omregningen sker ud fra følgende formel:</w:t>
      </w:r>
    </w:p>
    <w:p w14:paraId="33FDB4DD" w14:textId="77777777" w:rsidR="002F2D80" w:rsidRPr="000B716B" w:rsidRDefault="002F2D80" w:rsidP="002F2D80">
      <w:pPr>
        <w:rPr>
          <w:rFonts w:ascii="Garamond" w:hAnsi="Garamond"/>
          <w:szCs w:val="24"/>
        </w:rPr>
      </w:pPr>
    </w:p>
    <w:p w14:paraId="27106378" w14:textId="77777777" w:rsidR="002F2D80" w:rsidRPr="000B716B" w:rsidRDefault="002F2D80" w:rsidP="002F2D80">
      <w:pPr>
        <w:rPr>
          <w:rFonts w:ascii="Garamond" w:hAnsi="Garamond"/>
          <w:szCs w:val="24"/>
          <w:lang w:val="nb-NO"/>
        </w:rPr>
      </w:pPr>
      <w:r w:rsidRPr="000B716B">
        <w:rPr>
          <w:rFonts w:ascii="Garamond" w:hAnsi="Garamond"/>
          <w:iCs/>
          <w:szCs w:val="24"/>
        </w:rPr>
        <w:t xml:space="preserve">Point = maksimumpoint – (((maksimumpoint – </w:t>
      </w:r>
      <w:proofErr w:type="gramStart"/>
      <w:r w:rsidRPr="000B716B">
        <w:rPr>
          <w:rFonts w:ascii="Garamond" w:hAnsi="Garamond"/>
          <w:iCs/>
          <w:szCs w:val="24"/>
        </w:rPr>
        <w:t>minimumpoint)/</w:t>
      </w:r>
      <w:proofErr w:type="gramEnd"/>
      <w:r w:rsidRPr="000B716B">
        <w:rPr>
          <w:rFonts w:ascii="Garamond" w:hAnsi="Garamond"/>
          <w:iCs/>
          <w:szCs w:val="24"/>
        </w:rPr>
        <w:t xml:space="preserve">50 %.) </w:t>
      </w:r>
      <w:r w:rsidRPr="000B716B">
        <w:rPr>
          <w:rFonts w:ascii="Garamond" w:hAnsi="Garamond"/>
          <w:iCs/>
          <w:szCs w:val="24"/>
          <w:lang w:val="nb-NO"/>
        </w:rPr>
        <w:t>* ((pris – laveste pris) / laveste pris))</w:t>
      </w:r>
      <w:r w:rsidRPr="000B716B">
        <w:rPr>
          <w:rFonts w:ascii="Garamond" w:hAnsi="Garamond"/>
          <w:szCs w:val="24"/>
          <w:lang w:val="nb-NO"/>
        </w:rPr>
        <w:t xml:space="preserve"> </w:t>
      </w:r>
    </w:p>
    <w:p w14:paraId="3AC4BCA0" w14:textId="77777777" w:rsidR="002F2D80" w:rsidRPr="000B716B" w:rsidRDefault="002F2D80" w:rsidP="002F2D80">
      <w:pPr>
        <w:rPr>
          <w:rFonts w:ascii="Garamond" w:hAnsi="Garamond"/>
          <w:szCs w:val="24"/>
          <w:lang w:val="nb-NO"/>
        </w:rPr>
      </w:pPr>
    </w:p>
    <w:p w14:paraId="28850B49" w14:textId="77777777" w:rsidR="002F2D80" w:rsidRPr="000B716B" w:rsidRDefault="002F2D80" w:rsidP="002F2D80">
      <w:pPr>
        <w:rPr>
          <w:rFonts w:ascii="Garamond" w:hAnsi="Garamond"/>
          <w:i/>
          <w:szCs w:val="24"/>
          <w:lang w:val="nb-NO"/>
        </w:rPr>
      </w:pPr>
      <w:r w:rsidRPr="000B716B">
        <w:rPr>
          <w:rFonts w:ascii="Garamond" w:hAnsi="Garamond"/>
          <w:i/>
          <w:szCs w:val="24"/>
          <w:lang w:val="nb-NO"/>
        </w:rPr>
        <w:t>Sekundær evalueringsmodel</w:t>
      </w:r>
    </w:p>
    <w:p w14:paraId="130EBC19" w14:textId="77777777" w:rsidR="002F2D80" w:rsidRPr="000B716B" w:rsidRDefault="002F2D80" w:rsidP="002F2D80">
      <w:pPr>
        <w:rPr>
          <w:rFonts w:ascii="Garamond" w:hAnsi="Garamond"/>
          <w:szCs w:val="24"/>
          <w:lang w:val="nb-NO"/>
        </w:rPr>
      </w:pPr>
      <w:r w:rsidRPr="000B716B">
        <w:rPr>
          <w:rFonts w:ascii="Garamond" w:hAnsi="Garamond"/>
          <w:szCs w:val="24"/>
          <w:lang w:val="nb-NO"/>
        </w:rPr>
        <w:t>Såfremt den højeste tilbudte pris ligger i intervallet +50 - 100 % højere end laveste tilbudte pris, anvendes følgende sekundære evalueringsmodel:</w:t>
      </w:r>
    </w:p>
    <w:p w14:paraId="3752D6FC" w14:textId="77777777" w:rsidR="002F2D80" w:rsidRPr="000B716B" w:rsidRDefault="002F2D80" w:rsidP="002F2D80">
      <w:pPr>
        <w:rPr>
          <w:rFonts w:ascii="Garamond" w:hAnsi="Garamond"/>
          <w:szCs w:val="24"/>
        </w:rPr>
      </w:pPr>
      <w:r w:rsidRPr="000B716B">
        <w:rPr>
          <w:rFonts w:ascii="Garamond" w:hAnsi="Garamond"/>
          <w:szCs w:val="24"/>
          <w:lang w:val="nb-NO"/>
        </w:rPr>
        <w:t xml:space="preserve">Tilbudsprisen omregnes til point efter en lineær model, hvor tilbuddet med den laveste pris får tildelt 9 point (det maksimale antal point), og 1 point (minimumpoint) gives ved laveste pris + 100 %. </w:t>
      </w:r>
      <w:r w:rsidRPr="000B716B">
        <w:rPr>
          <w:rFonts w:ascii="Garamond" w:hAnsi="Garamond"/>
          <w:szCs w:val="24"/>
        </w:rPr>
        <w:t>Omregningen sker ud fra følgende formel:</w:t>
      </w:r>
    </w:p>
    <w:p w14:paraId="000E5B77" w14:textId="77777777" w:rsidR="002F2D80" w:rsidRPr="000B716B" w:rsidRDefault="002F2D80" w:rsidP="002F2D80">
      <w:pPr>
        <w:rPr>
          <w:rFonts w:ascii="Garamond" w:hAnsi="Garamond"/>
          <w:szCs w:val="24"/>
        </w:rPr>
      </w:pPr>
    </w:p>
    <w:p w14:paraId="41D79682" w14:textId="77777777" w:rsidR="002F2D80" w:rsidRPr="0025458E" w:rsidRDefault="002F2D80" w:rsidP="002F2D80">
      <w:pPr>
        <w:rPr>
          <w:rFonts w:ascii="Garamond" w:hAnsi="Garamond"/>
          <w:szCs w:val="24"/>
        </w:rPr>
      </w:pPr>
      <w:r w:rsidRPr="000B716B">
        <w:rPr>
          <w:rFonts w:ascii="Garamond" w:hAnsi="Garamond"/>
          <w:iCs/>
          <w:szCs w:val="24"/>
        </w:rPr>
        <w:t xml:space="preserve">Point = maksimumpoint – (((maksimumpoint – </w:t>
      </w:r>
      <w:proofErr w:type="gramStart"/>
      <w:r w:rsidRPr="000B716B">
        <w:rPr>
          <w:rFonts w:ascii="Garamond" w:hAnsi="Garamond"/>
          <w:iCs/>
          <w:szCs w:val="24"/>
        </w:rPr>
        <w:t>minimumpoint)/</w:t>
      </w:r>
      <w:proofErr w:type="gramEnd"/>
      <w:r w:rsidRPr="000B716B">
        <w:rPr>
          <w:rFonts w:ascii="Garamond" w:hAnsi="Garamond"/>
          <w:iCs/>
          <w:szCs w:val="24"/>
        </w:rPr>
        <w:t>100 pct.) * ((pris – laveste pris) / laveste pris))</w:t>
      </w:r>
      <w:bookmarkStart w:id="1" w:name="_GoBack"/>
      <w:bookmarkEnd w:id="1"/>
    </w:p>
    <w:p w14:paraId="57825790" w14:textId="77777777" w:rsidR="00AA4AF2" w:rsidRDefault="00AA4AF2" w:rsidP="00AA4AF2">
      <w:pPr>
        <w:autoSpaceDE w:val="0"/>
        <w:autoSpaceDN w:val="0"/>
        <w:adjustRightInd w:val="0"/>
        <w:spacing w:line="240" w:lineRule="auto"/>
        <w:rPr>
          <w:rFonts w:ascii="Garamond" w:hAnsi="Garamond"/>
          <w:szCs w:val="24"/>
        </w:rPr>
      </w:pPr>
    </w:p>
    <w:p w14:paraId="5ED62AEB" w14:textId="22826BE0" w:rsidR="00AA4AF2" w:rsidRPr="00AA4AF2" w:rsidRDefault="00AA4AF2" w:rsidP="00AA4AF2">
      <w:pPr>
        <w:autoSpaceDE w:val="0"/>
        <w:autoSpaceDN w:val="0"/>
        <w:adjustRightInd w:val="0"/>
        <w:spacing w:line="240" w:lineRule="auto"/>
        <w:rPr>
          <w:rFonts w:ascii="Garamond" w:hAnsi="Garamond"/>
          <w:szCs w:val="24"/>
        </w:rPr>
      </w:pPr>
      <w:r w:rsidRPr="00AA4AF2">
        <w:rPr>
          <w:rFonts w:ascii="Garamond" w:hAnsi="Garamond"/>
          <w:szCs w:val="24"/>
        </w:rPr>
        <w:lastRenderedPageBreak/>
        <w:t xml:space="preserve">Alle tilbudsgivere vil blive underrettet samtidig og hurtigst muligt om, hvilken afgørelse der er truffet angående tildeling af kontrakten. Ordregiver planlægger at indgå kontrakten i </w:t>
      </w:r>
      <w:r w:rsidR="00E7303E">
        <w:rPr>
          <w:rFonts w:ascii="Garamond" w:hAnsi="Garamond"/>
          <w:szCs w:val="24"/>
        </w:rPr>
        <w:t xml:space="preserve">umiddelbar </w:t>
      </w:r>
      <w:r w:rsidRPr="00AA4AF2">
        <w:rPr>
          <w:rFonts w:ascii="Garamond" w:hAnsi="Garamond"/>
          <w:szCs w:val="24"/>
        </w:rPr>
        <w:t>forlængelse af beslutningen om tildeling.</w:t>
      </w:r>
    </w:p>
    <w:p w14:paraId="28D9471A" w14:textId="77777777" w:rsidR="00437965" w:rsidRPr="000B641C" w:rsidRDefault="00437965" w:rsidP="00437965">
      <w:pPr>
        <w:autoSpaceDE w:val="0"/>
        <w:autoSpaceDN w:val="0"/>
        <w:adjustRightInd w:val="0"/>
        <w:spacing w:line="240" w:lineRule="auto"/>
        <w:rPr>
          <w:rFonts w:ascii="Garamond" w:hAnsi="Garamond"/>
          <w:szCs w:val="24"/>
        </w:rPr>
      </w:pPr>
    </w:p>
    <w:p w14:paraId="28D9471B" w14:textId="1B56CE6C" w:rsidR="00437965" w:rsidRPr="000B641C" w:rsidRDefault="00437965" w:rsidP="006F451A">
      <w:pPr>
        <w:pStyle w:val="Overskrift2"/>
        <w:numPr>
          <w:ilvl w:val="1"/>
          <w:numId w:val="18"/>
        </w:numPr>
        <w:rPr>
          <w:rFonts w:ascii="Garamond" w:hAnsi="Garamond"/>
          <w:b/>
          <w:color w:val="auto"/>
          <w:sz w:val="24"/>
          <w:szCs w:val="24"/>
        </w:rPr>
      </w:pPr>
      <w:r w:rsidRPr="000B641C">
        <w:rPr>
          <w:rFonts w:ascii="Garamond" w:hAnsi="Garamond"/>
          <w:b/>
          <w:color w:val="auto"/>
          <w:sz w:val="24"/>
          <w:szCs w:val="24"/>
        </w:rPr>
        <w:t xml:space="preserve">Kontraktindgåelse </w:t>
      </w:r>
    </w:p>
    <w:p w14:paraId="28D9471C" w14:textId="6F9BF286" w:rsidR="007362C4" w:rsidRPr="000B641C" w:rsidRDefault="00AA4AF2" w:rsidP="007362C4">
      <w:pPr>
        <w:spacing w:line="264" w:lineRule="auto"/>
        <w:rPr>
          <w:rFonts w:ascii="Garamond" w:hAnsi="Garamond"/>
          <w:szCs w:val="24"/>
        </w:rPr>
      </w:pPr>
      <w:r w:rsidRPr="00AA4AF2">
        <w:rPr>
          <w:rFonts w:ascii="Garamond" w:hAnsi="Garamond"/>
          <w:szCs w:val="24"/>
        </w:rPr>
        <w:t>Kontrakten indgås på baggrund af</w:t>
      </w:r>
      <w:r w:rsidR="002F2D80">
        <w:rPr>
          <w:rFonts w:ascii="Garamond" w:hAnsi="Garamond"/>
          <w:szCs w:val="24"/>
        </w:rPr>
        <w:t xml:space="preserve"> kontraktudkast i </w:t>
      </w:r>
      <w:r w:rsidRPr="00AA4AF2">
        <w:rPr>
          <w:rFonts w:ascii="Garamond" w:hAnsi="Garamond"/>
          <w:szCs w:val="24"/>
        </w:rPr>
        <w:t>bilag 2.</w:t>
      </w:r>
      <w:r w:rsidR="000415D7" w:rsidRPr="000B641C">
        <w:rPr>
          <w:rFonts w:ascii="Garamond" w:hAnsi="Garamond"/>
          <w:szCs w:val="24"/>
        </w:rPr>
        <w:t xml:space="preserve"> </w:t>
      </w:r>
    </w:p>
    <w:p w14:paraId="28D9471D" w14:textId="77777777" w:rsidR="007362C4" w:rsidRPr="000B641C" w:rsidRDefault="007362C4" w:rsidP="007362C4">
      <w:pPr>
        <w:spacing w:line="264" w:lineRule="auto"/>
        <w:rPr>
          <w:rFonts w:ascii="Garamond" w:hAnsi="Garamond"/>
          <w:szCs w:val="24"/>
        </w:rPr>
      </w:pPr>
    </w:p>
    <w:p w14:paraId="28D9471E" w14:textId="1CB3E3E8" w:rsidR="007362C4" w:rsidRPr="000B641C" w:rsidRDefault="007362C4" w:rsidP="007362C4">
      <w:pPr>
        <w:autoSpaceDE w:val="0"/>
        <w:autoSpaceDN w:val="0"/>
        <w:adjustRightInd w:val="0"/>
        <w:spacing w:line="240" w:lineRule="auto"/>
        <w:rPr>
          <w:rFonts w:ascii="Garamond" w:hAnsi="Garamond"/>
          <w:szCs w:val="24"/>
        </w:rPr>
      </w:pPr>
      <w:r w:rsidRPr="000B641C">
        <w:rPr>
          <w:rFonts w:ascii="Garamond" w:hAnsi="Garamond"/>
          <w:szCs w:val="24"/>
        </w:rPr>
        <w:t>Kontrakten fastlægger de forpligtelser og rettigheder, der v</w:t>
      </w:r>
      <w:r w:rsidR="00E22B4F" w:rsidRPr="000B641C">
        <w:rPr>
          <w:rFonts w:ascii="Garamond" w:hAnsi="Garamond"/>
          <w:szCs w:val="24"/>
        </w:rPr>
        <w:t xml:space="preserve">il være gældende mellem </w:t>
      </w:r>
      <w:r w:rsidRPr="000B641C">
        <w:rPr>
          <w:rFonts w:ascii="Garamond" w:hAnsi="Garamond"/>
          <w:szCs w:val="24"/>
        </w:rPr>
        <w:t>parterne i forbindelse med løsning af de</w:t>
      </w:r>
      <w:r w:rsidR="002F4A76" w:rsidRPr="000B641C">
        <w:rPr>
          <w:rFonts w:ascii="Garamond" w:hAnsi="Garamond"/>
          <w:szCs w:val="24"/>
        </w:rPr>
        <w:t>n</w:t>
      </w:r>
      <w:r w:rsidRPr="000B641C">
        <w:rPr>
          <w:rFonts w:ascii="Garamond" w:hAnsi="Garamond"/>
          <w:szCs w:val="24"/>
        </w:rPr>
        <w:t xml:space="preserve"> opgave, der er omfattet </w:t>
      </w:r>
      <w:r w:rsidR="00E22B4F" w:rsidRPr="000B641C">
        <w:rPr>
          <w:rFonts w:ascii="Garamond" w:hAnsi="Garamond"/>
          <w:szCs w:val="24"/>
        </w:rPr>
        <w:t>af</w:t>
      </w:r>
      <w:r w:rsidR="000415D7" w:rsidRPr="000B641C">
        <w:rPr>
          <w:rFonts w:ascii="Garamond" w:hAnsi="Garamond"/>
          <w:szCs w:val="24"/>
        </w:rPr>
        <w:t xml:space="preserve"> denne </w:t>
      </w:r>
      <w:r w:rsidR="00E22B4F" w:rsidRPr="000B641C">
        <w:rPr>
          <w:rFonts w:ascii="Garamond" w:hAnsi="Garamond"/>
          <w:szCs w:val="24"/>
        </w:rPr>
        <w:t>annoncering</w:t>
      </w:r>
      <w:r w:rsidRPr="000B641C">
        <w:rPr>
          <w:rFonts w:ascii="Garamond" w:hAnsi="Garamond"/>
          <w:szCs w:val="24"/>
        </w:rPr>
        <w:t>. Det bemærkes, at kontraktudkastets grundlæggende vilkår ikke kan ændres.</w:t>
      </w:r>
    </w:p>
    <w:p w14:paraId="28D9471F" w14:textId="77777777" w:rsidR="007362C4" w:rsidRPr="000B641C" w:rsidRDefault="007362C4" w:rsidP="007362C4">
      <w:pPr>
        <w:spacing w:line="264" w:lineRule="auto"/>
        <w:rPr>
          <w:rFonts w:ascii="Garamond" w:hAnsi="Garamond"/>
          <w:szCs w:val="24"/>
        </w:rPr>
      </w:pPr>
    </w:p>
    <w:p w14:paraId="28D94720" w14:textId="77777777" w:rsidR="007362C4" w:rsidRPr="000B641C" w:rsidRDefault="007362C4" w:rsidP="007362C4">
      <w:pPr>
        <w:spacing w:line="264" w:lineRule="auto"/>
        <w:rPr>
          <w:rFonts w:ascii="Garamond" w:hAnsi="Garamond"/>
          <w:szCs w:val="24"/>
        </w:rPr>
      </w:pPr>
      <w:r w:rsidRPr="000B641C">
        <w:rPr>
          <w:rFonts w:ascii="Garamond" w:hAnsi="Garamond"/>
          <w:szCs w:val="24"/>
        </w:rPr>
        <w:t xml:space="preserve">Tilbudsgivers standardvilkår vil </w:t>
      </w:r>
      <w:r w:rsidRPr="000B641C">
        <w:rPr>
          <w:rFonts w:ascii="Garamond" w:hAnsi="Garamond"/>
          <w:szCs w:val="24"/>
          <w:u w:val="single"/>
        </w:rPr>
        <w:t>ikke</w:t>
      </w:r>
      <w:r w:rsidRPr="000B641C">
        <w:rPr>
          <w:rFonts w:ascii="Garamond" w:hAnsi="Garamond"/>
          <w:szCs w:val="24"/>
        </w:rPr>
        <w:t xml:space="preserve"> være en del af kontraktgrundlaget.</w:t>
      </w:r>
    </w:p>
    <w:p w14:paraId="28D94721" w14:textId="77777777" w:rsidR="00584270" w:rsidRPr="000B641C" w:rsidRDefault="00584270" w:rsidP="00437965">
      <w:pPr>
        <w:spacing w:line="264" w:lineRule="auto"/>
        <w:rPr>
          <w:rFonts w:ascii="Garamond" w:hAnsi="Garamond"/>
          <w:szCs w:val="24"/>
        </w:rPr>
      </w:pPr>
    </w:p>
    <w:p w14:paraId="28D94722" w14:textId="7AEDE05A" w:rsidR="00437965" w:rsidRPr="0078669A" w:rsidRDefault="0078669A" w:rsidP="00D34EBD">
      <w:pPr>
        <w:pStyle w:val="Overskrift1"/>
        <w:numPr>
          <w:ilvl w:val="0"/>
          <w:numId w:val="18"/>
        </w:numPr>
        <w:rPr>
          <w:rFonts w:ascii="Garamond" w:hAnsi="Garamond"/>
          <w:sz w:val="26"/>
          <w:szCs w:val="26"/>
        </w:rPr>
      </w:pPr>
      <w:r w:rsidRPr="0078669A">
        <w:rPr>
          <w:rFonts w:ascii="Garamond" w:hAnsi="Garamond"/>
          <w:sz w:val="26"/>
          <w:szCs w:val="26"/>
        </w:rPr>
        <w:t>SPØRGSMÅL</w:t>
      </w:r>
      <w:r w:rsidR="00437965" w:rsidRPr="0078669A">
        <w:rPr>
          <w:rFonts w:ascii="Garamond" w:hAnsi="Garamond"/>
          <w:sz w:val="26"/>
          <w:szCs w:val="26"/>
        </w:rPr>
        <w:t xml:space="preserve"> </w:t>
      </w:r>
    </w:p>
    <w:p w14:paraId="28D94723" w14:textId="4D15730E" w:rsidR="00584270" w:rsidRPr="000B641C" w:rsidRDefault="007362C4" w:rsidP="00437965">
      <w:pPr>
        <w:spacing w:line="264" w:lineRule="auto"/>
        <w:rPr>
          <w:rFonts w:ascii="Garamond" w:hAnsi="Garamond"/>
          <w:szCs w:val="24"/>
        </w:rPr>
      </w:pPr>
      <w:r w:rsidRPr="000B641C">
        <w:rPr>
          <w:rFonts w:ascii="Garamond" w:hAnsi="Garamond"/>
          <w:szCs w:val="24"/>
        </w:rPr>
        <w:t>Eventuelle spør</w:t>
      </w:r>
      <w:r w:rsidR="00A52264" w:rsidRPr="000B641C">
        <w:rPr>
          <w:rFonts w:ascii="Garamond" w:hAnsi="Garamond"/>
          <w:szCs w:val="24"/>
        </w:rPr>
        <w:t>gsmål til materialet eller processen</w:t>
      </w:r>
      <w:r w:rsidRPr="000B641C">
        <w:rPr>
          <w:rFonts w:ascii="Garamond" w:hAnsi="Garamond"/>
          <w:szCs w:val="24"/>
        </w:rPr>
        <w:t xml:space="preserve"> </w:t>
      </w:r>
      <w:r w:rsidR="009C470F" w:rsidRPr="000B641C">
        <w:rPr>
          <w:rFonts w:ascii="Garamond" w:hAnsi="Garamond"/>
          <w:szCs w:val="24"/>
        </w:rPr>
        <w:t>kan</w:t>
      </w:r>
      <w:r w:rsidR="00A52264" w:rsidRPr="000B641C">
        <w:rPr>
          <w:rFonts w:ascii="Garamond" w:hAnsi="Garamond"/>
          <w:szCs w:val="24"/>
        </w:rPr>
        <w:t xml:space="preserve"> rettes skriftligt </w:t>
      </w:r>
      <w:r w:rsidR="007D4562" w:rsidRPr="000B641C">
        <w:rPr>
          <w:rFonts w:ascii="Garamond" w:hAnsi="Garamond"/>
          <w:szCs w:val="24"/>
        </w:rPr>
        <w:t>t</w:t>
      </w:r>
      <w:r w:rsidR="00707A40" w:rsidRPr="000B641C">
        <w:rPr>
          <w:rFonts w:ascii="Garamond" w:hAnsi="Garamond"/>
          <w:szCs w:val="24"/>
        </w:rPr>
        <w:t xml:space="preserve">il </w:t>
      </w:r>
      <w:r w:rsidR="00E7303E">
        <w:rPr>
          <w:rFonts w:ascii="Garamond" w:hAnsi="Garamond"/>
          <w:szCs w:val="24"/>
        </w:rPr>
        <w:t xml:space="preserve">Mikael Malinovsky på </w:t>
      </w:r>
      <w:hyperlink r:id="rId17" w:history="1">
        <w:r w:rsidR="00E7303E" w:rsidRPr="003D4522">
          <w:rPr>
            <w:rStyle w:val="Hyperlink"/>
            <w:rFonts w:ascii="Garamond" w:hAnsi="Garamond"/>
            <w:szCs w:val="24"/>
          </w:rPr>
          <w:t>mipma@mst.dk</w:t>
        </w:r>
      </w:hyperlink>
      <w:r w:rsidR="00E7303E">
        <w:rPr>
          <w:rFonts w:ascii="Garamond" w:hAnsi="Garamond"/>
          <w:szCs w:val="24"/>
        </w:rPr>
        <w:t xml:space="preserve"> </w:t>
      </w:r>
      <w:r w:rsidRPr="000B641C">
        <w:rPr>
          <w:rFonts w:ascii="Garamond" w:hAnsi="Garamond"/>
          <w:szCs w:val="24"/>
          <w:u w:val="single"/>
        </w:rPr>
        <w:t xml:space="preserve">senest den </w:t>
      </w:r>
      <w:r w:rsidR="000B716B">
        <w:rPr>
          <w:rFonts w:ascii="Garamond" w:hAnsi="Garamond"/>
          <w:szCs w:val="24"/>
          <w:u w:val="single"/>
        </w:rPr>
        <w:t>mandag</w:t>
      </w:r>
      <w:r w:rsidR="00EF0F40">
        <w:rPr>
          <w:rFonts w:ascii="Garamond" w:hAnsi="Garamond"/>
          <w:szCs w:val="24"/>
          <w:u w:val="single"/>
        </w:rPr>
        <w:t xml:space="preserve"> den </w:t>
      </w:r>
      <w:r w:rsidR="000B716B">
        <w:rPr>
          <w:rFonts w:ascii="Garamond" w:hAnsi="Garamond"/>
          <w:szCs w:val="24"/>
          <w:u w:val="single"/>
        </w:rPr>
        <w:t>3. august</w:t>
      </w:r>
      <w:r w:rsidR="00EF0F40">
        <w:rPr>
          <w:rFonts w:ascii="Garamond" w:hAnsi="Garamond"/>
          <w:szCs w:val="24"/>
          <w:u w:val="single"/>
        </w:rPr>
        <w:t xml:space="preserve"> 2020, kl. 12.00</w:t>
      </w:r>
      <w:r w:rsidR="00B43855" w:rsidRPr="000B641C">
        <w:rPr>
          <w:rFonts w:ascii="Garamond" w:hAnsi="Garamond"/>
          <w:szCs w:val="24"/>
        </w:rPr>
        <w:t xml:space="preserve">. </w:t>
      </w:r>
      <w:r w:rsidR="00E33C0C" w:rsidRPr="000B641C">
        <w:rPr>
          <w:rFonts w:ascii="Garamond" w:hAnsi="Garamond"/>
          <w:szCs w:val="24"/>
        </w:rPr>
        <w:t>Spørgsmål modtaget efter dette tidspunkt vil ikke blive besvaret.</w:t>
      </w:r>
    </w:p>
    <w:p w14:paraId="28D94724" w14:textId="4D7D2EC7" w:rsidR="00437965" w:rsidRPr="000B641C" w:rsidRDefault="00437965" w:rsidP="00437965">
      <w:pPr>
        <w:spacing w:line="264" w:lineRule="auto"/>
        <w:rPr>
          <w:rFonts w:ascii="Garamond" w:hAnsi="Garamond"/>
          <w:szCs w:val="24"/>
        </w:rPr>
      </w:pPr>
      <w:r w:rsidRPr="000B641C">
        <w:rPr>
          <w:rFonts w:ascii="Garamond" w:hAnsi="Garamond"/>
          <w:szCs w:val="24"/>
        </w:rPr>
        <w:t xml:space="preserve"> </w:t>
      </w:r>
    </w:p>
    <w:p w14:paraId="1954F034" w14:textId="1BCF0897" w:rsidR="006D55CF" w:rsidRPr="000B641C" w:rsidRDefault="009C470F" w:rsidP="009C470F">
      <w:pPr>
        <w:spacing w:line="264" w:lineRule="auto"/>
        <w:rPr>
          <w:rFonts w:ascii="Garamond" w:hAnsi="Garamond"/>
          <w:szCs w:val="24"/>
        </w:rPr>
      </w:pPr>
      <w:r w:rsidRPr="000B641C">
        <w:rPr>
          <w:rFonts w:ascii="Garamond" w:hAnsi="Garamond"/>
          <w:szCs w:val="24"/>
        </w:rPr>
        <w:t xml:space="preserve">Spørgsmål vil blive besvaret skriftligt og hurtigst muligt, efter de er modtaget. </w:t>
      </w:r>
    </w:p>
    <w:p w14:paraId="03E38F20" w14:textId="77777777" w:rsidR="006D55CF" w:rsidRPr="000B641C" w:rsidRDefault="006D55CF" w:rsidP="009C470F">
      <w:pPr>
        <w:spacing w:line="264" w:lineRule="auto"/>
        <w:rPr>
          <w:rFonts w:ascii="Garamond" w:hAnsi="Garamond"/>
          <w:szCs w:val="24"/>
        </w:rPr>
      </w:pPr>
    </w:p>
    <w:p w14:paraId="2595B998" w14:textId="5DCD8DC7" w:rsidR="009C470F" w:rsidRPr="00EF0F40" w:rsidRDefault="00AA4AF2" w:rsidP="009C470F">
      <w:pPr>
        <w:spacing w:line="264" w:lineRule="auto"/>
        <w:rPr>
          <w:rFonts w:ascii="Garamond" w:hAnsi="Garamond"/>
          <w:iCs/>
          <w:szCs w:val="24"/>
        </w:rPr>
      </w:pPr>
      <w:r w:rsidRPr="000B641C">
        <w:rPr>
          <w:rFonts w:ascii="Garamond" w:hAnsi="Garamond"/>
          <w:szCs w:val="24"/>
          <w:highlight w:val="lightGray"/>
        </w:rPr>
        <w:t>Såvel spørgsmål som svar vil blive uploadet i anonymiseret form til</w:t>
      </w:r>
      <w:r w:rsidR="008E0D9D">
        <w:rPr>
          <w:rFonts w:ascii="Garamond" w:hAnsi="Garamond"/>
          <w:szCs w:val="24"/>
          <w:highlight w:val="lightGray"/>
        </w:rPr>
        <w:t xml:space="preserve"> mst.dk.</w:t>
      </w:r>
    </w:p>
    <w:p w14:paraId="28D94728" w14:textId="77777777" w:rsidR="00584270" w:rsidRPr="000B641C" w:rsidRDefault="00584270" w:rsidP="00437965">
      <w:pPr>
        <w:spacing w:line="264" w:lineRule="auto"/>
        <w:rPr>
          <w:rFonts w:ascii="Garamond" w:hAnsi="Garamond"/>
          <w:szCs w:val="24"/>
        </w:rPr>
      </w:pPr>
    </w:p>
    <w:p w14:paraId="28D94729" w14:textId="2BB8517B" w:rsidR="00437965" w:rsidRPr="0078669A" w:rsidRDefault="0078669A" w:rsidP="008F1436">
      <w:pPr>
        <w:pStyle w:val="Overskrift1"/>
        <w:numPr>
          <w:ilvl w:val="0"/>
          <w:numId w:val="18"/>
        </w:numPr>
        <w:rPr>
          <w:rFonts w:ascii="Garamond" w:hAnsi="Garamond"/>
          <w:sz w:val="26"/>
          <w:szCs w:val="26"/>
        </w:rPr>
      </w:pPr>
      <w:r w:rsidRPr="0078669A">
        <w:rPr>
          <w:rFonts w:ascii="Garamond" w:hAnsi="Garamond"/>
          <w:sz w:val="26"/>
          <w:szCs w:val="26"/>
        </w:rPr>
        <w:t>KONTAKTOPLYSNINGER</w:t>
      </w:r>
    </w:p>
    <w:p w14:paraId="28D9472A" w14:textId="77777777" w:rsidR="0047564D" w:rsidRPr="000B641C" w:rsidRDefault="0047564D" w:rsidP="00437965">
      <w:pPr>
        <w:rPr>
          <w:rFonts w:ascii="Garamond" w:hAnsi="Garamond"/>
          <w:szCs w:val="24"/>
        </w:rPr>
      </w:pPr>
      <w:r w:rsidRPr="000B641C">
        <w:rPr>
          <w:rFonts w:ascii="Garamond" w:hAnsi="Garamond"/>
          <w:szCs w:val="24"/>
        </w:rPr>
        <w:t>Ordregiver er:</w:t>
      </w:r>
    </w:p>
    <w:p w14:paraId="28D9472B" w14:textId="21D1C7B4" w:rsidR="0047564D" w:rsidRPr="000B641C" w:rsidRDefault="0047564D" w:rsidP="00437965">
      <w:pPr>
        <w:rPr>
          <w:rFonts w:ascii="Garamond" w:hAnsi="Garamond"/>
          <w:szCs w:val="24"/>
        </w:rPr>
      </w:pPr>
    </w:p>
    <w:p w14:paraId="07E6FD0A" w14:textId="3A780C67" w:rsidR="00E923EE" w:rsidRPr="000B641C" w:rsidRDefault="00EF0F40" w:rsidP="00437965">
      <w:pPr>
        <w:rPr>
          <w:rFonts w:ascii="Garamond" w:hAnsi="Garamond"/>
          <w:szCs w:val="24"/>
        </w:rPr>
      </w:pPr>
      <w:r>
        <w:rPr>
          <w:rFonts w:ascii="Garamond" w:hAnsi="Garamond"/>
          <w:szCs w:val="24"/>
        </w:rPr>
        <w:t>Miljøstyrelsen</w:t>
      </w:r>
      <w:r w:rsidR="00381726">
        <w:rPr>
          <w:rFonts w:ascii="Garamond" w:hAnsi="Garamond"/>
          <w:szCs w:val="24"/>
        </w:rPr>
        <w:t xml:space="preserve">, </w:t>
      </w:r>
      <w:r>
        <w:rPr>
          <w:rFonts w:ascii="Garamond" w:hAnsi="Garamond"/>
          <w:szCs w:val="24"/>
        </w:rPr>
        <w:t>Tolderlundsvej 5, 5000 Odense C, Danmark.</w:t>
      </w:r>
    </w:p>
    <w:p w14:paraId="28D9472F" w14:textId="556E64F5" w:rsidR="00B87AA5" w:rsidRPr="000B641C" w:rsidRDefault="00B87AA5" w:rsidP="00437965">
      <w:pPr>
        <w:rPr>
          <w:rFonts w:ascii="Garamond" w:hAnsi="Garamond"/>
          <w:szCs w:val="24"/>
        </w:rPr>
      </w:pPr>
    </w:p>
    <w:p w14:paraId="28D94730" w14:textId="58DFA232" w:rsidR="007362C4" w:rsidRDefault="007362C4" w:rsidP="007362C4">
      <w:pPr>
        <w:rPr>
          <w:rFonts w:ascii="Garamond" w:hAnsi="Garamond"/>
          <w:szCs w:val="24"/>
        </w:rPr>
      </w:pPr>
      <w:r w:rsidRPr="000B641C">
        <w:rPr>
          <w:rFonts w:ascii="Garamond" w:hAnsi="Garamond"/>
          <w:szCs w:val="24"/>
        </w:rPr>
        <w:t>Kontaktperson:</w:t>
      </w:r>
      <w:r w:rsidR="00EF0F40">
        <w:rPr>
          <w:rFonts w:ascii="Garamond" w:hAnsi="Garamond"/>
          <w:szCs w:val="24"/>
        </w:rPr>
        <w:t xml:space="preserve"> Mikael Malinovsky, mipma@mst.dk</w:t>
      </w:r>
    </w:p>
    <w:p w14:paraId="28D94731" w14:textId="77777777" w:rsidR="009159E2" w:rsidRPr="000B641C" w:rsidRDefault="009159E2" w:rsidP="00437965">
      <w:pPr>
        <w:rPr>
          <w:rFonts w:ascii="Garamond" w:hAnsi="Garamond"/>
          <w:szCs w:val="24"/>
        </w:rPr>
      </w:pPr>
    </w:p>
    <w:p w14:paraId="513761EC" w14:textId="27D3CF56" w:rsidR="00D81E7E" w:rsidRPr="0078669A" w:rsidRDefault="0078669A" w:rsidP="006B467F">
      <w:pPr>
        <w:pStyle w:val="Overskrift1"/>
        <w:numPr>
          <w:ilvl w:val="0"/>
          <w:numId w:val="18"/>
        </w:numPr>
        <w:rPr>
          <w:rFonts w:ascii="Garamond" w:hAnsi="Garamond"/>
          <w:sz w:val="26"/>
          <w:szCs w:val="26"/>
        </w:rPr>
      </w:pPr>
      <w:r w:rsidRPr="0078669A">
        <w:rPr>
          <w:rFonts w:ascii="Garamond" w:hAnsi="Garamond"/>
          <w:sz w:val="26"/>
          <w:szCs w:val="26"/>
        </w:rPr>
        <w:t>TIDSPLAN</w:t>
      </w:r>
      <w:r w:rsidR="00584270" w:rsidRPr="0078669A">
        <w:rPr>
          <w:rFonts w:ascii="Garamond" w:hAnsi="Garamond"/>
          <w:sz w:val="26"/>
          <w:szCs w:val="26"/>
        </w:rPr>
        <w:t xml:space="preserve"> </w:t>
      </w:r>
    </w:p>
    <w:p w14:paraId="51F7AD98" w14:textId="17C19505" w:rsidR="00D81E7E" w:rsidRPr="000B641C" w:rsidRDefault="00D81E7E" w:rsidP="00D81E7E">
      <w:pPr>
        <w:spacing w:line="240" w:lineRule="auto"/>
        <w:rPr>
          <w:rFonts w:ascii="Garamond" w:hAnsi="Garamond"/>
          <w:szCs w:val="24"/>
        </w:rPr>
      </w:pPr>
      <w:r w:rsidRPr="000B641C">
        <w:rPr>
          <w:rFonts w:ascii="Garamond" w:hAnsi="Garamond"/>
          <w:szCs w:val="24"/>
        </w:rPr>
        <w:t xml:space="preserve">Annonceringen forventes gennemført i henhold til nedenstående tidsplan. Der gøres opmærksom på, at ordregiver forbeholder sig ret til at foretage </w:t>
      </w:r>
      <w:r w:rsidR="007D4562" w:rsidRPr="000B641C">
        <w:rPr>
          <w:rFonts w:ascii="Garamond" w:hAnsi="Garamond"/>
          <w:szCs w:val="24"/>
        </w:rPr>
        <w:t>ændringer</w:t>
      </w:r>
      <w:r w:rsidRPr="000B641C">
        <w:rPr>
          <w:rFonts w:ascii="Garamond" w:hAnsi="Garamond"/>
          <w:szCs w:val="24"/>
        </w:rPr>
        <w:t xml:space="preserve">. </w:t>
      </w:r>
      <w:r w:rsidR="00FF5763">
        <w:rPr>
          <w:rFonts w:ascii="Garamond" w:hAnsi="Garamond"/>
          <w:szCs w:val="24"/>
        </w:rPr>
        <w:t>Æ</w:t>
      </w:r>
      <w:r w:rsidR="007D4562" w:rsidRPr="000B641C">
        <w:rPr>
          <w:rFonts w:ascii="Garamond" w:hAnsi="Garamond"/>
          <w:szCs w:val="24"/>
        </w:rPr>
        <w:t>ndringer</w:t>
      </w:r>
      <w:r w:rsidRPr="000B641C">
        <w:rPr>
          <w:rFonts w:ascii="Garamond" w:hAnsi="Garamond"/>
          <w:szCs w:val="24"/>
        </w:rPr>
        <w:t xml:space="preserve"> vil blive meddelt tilbudsgiverne. </w:t>
      </w:r>
    </w:p>
    <w:p w14:paraId="22402E56" w14:textId="77777777" w:rsidR="00965763" w:rsidRPr="000B641C" w:rsidRDefault="00965763" w:rsidP="00965763">
      <w:pPr>
        <w:ind w:left="360"/>
        <w:rPr>
          <w:rFonts w:ascii="Garamond" w:hAnsi="Garamond"/>
          <w:szCs w:val="24"/>
        </w:rPr>
      </w:pPr>
    </w:p>
    <w:tbl>
      <w:tblPr>
        <w:tblW w:w="7780" w:type="dxa"/>
        <w:tblInd w:w="55" w:type="dxa"/>
        <w:tblCellMar>
          <w:left w:w="70" w:type="dxa"/>
          <w:right w:w="70" w:type="dxa"/>
        </w:tblCellMar>
        <w:tblLook w:val="0000" w:firstRow="0" w:lastRow="0" w:firstColumn="0" w:lastColumn="0" w:noHBand="0" w:noVBand="0"/>
      </w:tblPr>
      <w:tblGrid>
        <w:gridCol w:w="3763"/>
        <w:gridCol w:w="4017"/>
      </w:tblGrid>
      <w:tr w:rsidR="007362C4" w:rsidRPr="000B716B" w14:paraId="28D94735" w14:textId="77777777" w:rsidTr="00E068B3">
        <w:trPr>
          <w:trHeight w:val="402"/>
        </w:trPr>
        <w:tc>
          <w:tcPr>
            <w:tcW w:w="376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5BFA9E87" w:rsidR="007362C4" w:rsidRPr="000B716B" w:rsidRDefault="000B716B" w:rsidP="000B716B">
            <w:pPr>
              <w:rPr>
                <w:rFonts w:ascii="Garamond" w:hAnsi="Garamond"/>
                <w:szCs w:val="24"/>
              </w:rPr>
            </w:pPr>
            <w:r>
              <w:rPr>
                <w:rFonts w:ascii="Garamond" w:hAnsi="Garamond"/>
                <w:szCs w:val="24"/>
              </w:rPr>
              <w:t>Onsdag</w:t>
            </w:r>
            <w:r w:rsidR="00EF0F40" w:rsidRPr="000B716B">
              <w:rPr>
                <w:rFonts w:ascii="Garamond" w:hAnsi="Garamond"/>
                <w:szCs w:val="24"/>
              </w:rPr>
              <w:t xml:space="preserve"> den </w:t>
            </w:r>
            <w:r>
              <w:rPr>
                <w:rFonts w:ascii="Garamond" w:hAnsi="Garamond"/>
                <w:szCs w:val="24"/>
              </w:rPr>
              <w:t>22</w:t>
            </w:r>
            <w:r w:rsidR="00EF0F40" w:rsidRPr="000B716B">
              <w:rPr>
                <w:rFonts w:ascii="Garamond" w:hAnsi="Garamond"/>
                <w:szCs w:val="24"/>
              </w:rPr>
              <w:t>. juli 2020</w:t>
            </w:r>
          </w:p>
        </w:tc>
        <w:tc>
          <w:tcPr>
            <w:tcW w:w="4017" w:type="dxa"/>
            <w:tcBorders>
              <w:top w:val="single" w:sz="4" w:space="0" w:color="auto"/>
              <w:left w:val="nil"/>
              <w:bottom w:val="single" w:sz="8" w:space="0" w:color="auto"/>
              <w:right w:val="single" w:sz="8" w:space="0" w:color="auto"/>
            </w:tcBorders>
            <w:shd w:val="clear" w:color="auto" w:fill="auto"/>
            <w:noWrap/>
            <w:vAlign w:val="bottom"/>
          </w:tcPr>
          <w:p w14:paraId="28D94734" w14:textId="77777777" w:rsidR="007362C4" w:rsidRPr="000B716B" w:rsidRDefault="007362C4" w:rsidP="00E33C0C">
            <w:pPr>
              <w:rPr>
                <w:rFonts w:ascii="Garamond" w:hAnsi="Garamond"/>
                <w:szCs w:val="24"/>
              </w:rPr>
            </w:pPr>
            <w:r w:rsidRPr="000B716B">
              <w:rPr>
                <w:rFonts w:ascii="Garamond" w:hAnsi="Garamond"/>
                <w:szCs w:val="24"/>
              </w:rPr>
              <w:t>Annoncering på udbud.dk</w:t>
            </w:r>
          </w:p>
        </w:tc>
      </w:tr>
      <w:tr w:rsidR="00F279D2" w:rsidRPr="000B716B" w14:paraId="28D94738" w14:textId="77777777" w:rsidTr="00E068B3">
        <w:trPr>
          <w:trHeight w:val="402"/>
        </w:trPr>
        <w:tc>
          <w:tcPr>
            <w:tcW w:w="3763" w:type="dxa"/>
            <w:tcBorders>
              <w:top w:val="nil"/>
              <w:left w:val="single" w:sz="8" w:space="0" w:color="auto"/>
              <w:bottom w:val="single" w:sz="8" w:space="0" w:color="auto"/>
              <w:right w:val="single" w:sz="8" w:space="0" w:color="auto"/>
            </w:tcBorders>
            <w:shd w:val="clear" w:color="auto" w:fill="auto"/>
            <w:noWrap/>
            <w:vAlign w:val="bottom"/>
          </w:tcPr>
          <w:p w14:paraId="28D94736" w14:textId="7572386C" w:rsidR="00F279D2" w:rsidRPr="000B716B" w:rsidRDefault="000B716B" w:rsidP="000B716B">
            <w:pPr>
              <w:rPr>
                <w:rFonts w:ascii="Garamond" w:hAnsi="Garamond"/>
                <w:b/>
                <w:bCs/>
                <w:szCs w:val="24"/>
              </w:rPr>
            </w:pPr>
            <w:r>
              <w:rPr>
                <w:rFonts w:ascii="Garamond" w:hAnsi="Garamond"/>
                <w:szCs w:val="24"/>
              </w:rPr>
              <w:t xml:space="preserve">Mandag </w:t>
            </w:r>
            <w:r w:rsidR="00EF0F40" w:rsidRPr="000B716B">
              <w:rPr>
                <w:rFonts w:ascii="Garamond" w:hAnsi="Garamond"/>
                <w:szCs w:val="24"/>
              </w:rPr>
              <w:t xml:space="preserve">den </w:t>
            </w:r>
            <w:r>
              <w:rPr>
                <w:rFonts w:ascii="Garamond" w:hAnsi="Garamond"/>
                <w:szCs w:val="24"/>
              </w:rPr>
              <w:t>3. august</w:t>
            </w:r>
            <w:r w:rsidR="00EF0F40" w:rsidRPr="000B716B">
              <w:rPr>
                <w:rFonts w:ascii="Garamond" w:hAnsi="Garamond"/>
                <w:szCs w:val="24"/>
              </w:rPr>
              <w:t xml:space="preserve"> 2020, kl. 12.00</w:t>
            </w:r>
          </w:p>
        </w:tc>
        <w:tc>
          <w:tcPr>
            <w:tcW w:w="4017" w:type="dxa"/>
            <w:tcBorders>
              <w:top w:val="nil"/>
              <w:left w:val="nil"/>
              <w:bottom w:val="single" w:sz="8" w:space="0" w:color="auto"/>
              <w:right w:val="single" w:sz="8" w:space="0" w:color="auto"/>
            </w:tcBorders>
            <w:shd w:val="clear" w:color="auto" w:fill="auto"/>
            <w:noWrap/>
            <w:vAlign w:val="bottom"/>
          </w:tcPr>
          <w:p w14:paraId="28D94737" w14:textId="74D7B492" w:rsidR="00F279D2" w:rsidRPr="000B716B" w:rsidRDefault="00F279D2" w:rsidP="00E068B3">
            <w:pPr>
              <w:rPr>
                <w:rFonts w:ascii="Garamond" w:hAnsi="Garamond"/>
                <w:bCs/>
                <w:szCs w:val="24"/>
              </w:rPr>
            </w:pPr>
            <w:r w:rsidRPr="000B716B">
              <w:rPr>
                <w:rFonts w:ascii="Garamond" w:hAnsi="Garamond"/>
                <w:bCs/>
                <w:szCs w:val="24"/>
              </w:rPr>
              <w:t>Frist for at stille spørgsmål</w:t>
            </w:r>
            <w:r w:rsidR="00E068EB" w:rsidRPr="000B716B">
              <w:rPr>
                <w:rFonts w:ascii="Garamond" w:hAnsi="Garamond"/>
                <w:bCs/>
                <w:szCs w:val="24"/>
              </w:rPr>
              <w:t xml:space="preserve"> </w:t>
            </w:r>
          </w:p>
        </w:tc>
      </w:tr>
      <w:tr w:rsidR="00BC0CBD" w:rsidRPr="000B716B" w14:paraId="10698EAE" w14:textId="77777777" w:rsidTr="00E068B3">
        <w:trPr>
          <w:trHeight w:val="402"/>
        </w:trPr>
        <w:tc>
          <w:tcPr>
            <w:tcW w:w="3763" w:type="dxa"/>
            <w:tcBorders>
              <w:top w:val="nil"/>
              <w:left w:val="single" w:sz="8" w:space="0" w:color="auto"/>
              <w:bottom w:val="single" w:sz="8" w:space="0" w:color="auto"/>
              <w:right w:val="single" w:sz="8" w:space="0" w:color="auto"/>
            </w:tcBorders>
            <w:shd w:val="clear" w:color="auto" w:fill="auto"/>
            <w:noWrap/>
            <w:vAlign w:val="bottom"/>
          </w:tcPr>
          <w:p w14:paraId="75694FC1" w14:textId="23A7A6EB" w:rsidR="00BC0CBD" w:rsidRPr="000B716B" w:rsidRDefault="000B716B" w:rsidP="00E068B3">
            <w:pPr>
              <w:rPr>
                <w:rFonts w:ascii="Garamond" w:hAnsi="Garamond"/>
                <w:szCs w:val="24"/>
              </w:rPr>
            </w:pPr>
            <w:bookmarkStart w:id="2" w:name="OLE_LINK7"/>
            <w:bookmarkStart w:id="3" w:name="OLE_LINK10"/>
            <w:r>
              <w:rPr>
                <w:rFonts w:ascii="Garamond" w:hAnsi="Garamond"/>
                <w:szCs w:val="24"/>
              </w:rPr>
              <w:t>Fredag den 21. august</w:t>
            </w:r>
            <w:r w:rsidR="00E32704" w:rsidRPr="000B716B">
              <w:rPr>
                <w:rFonts w:ascii="Garamond" w:hAnsi="Garamond"/>
                <w:szCs w:val="24"/>
              </w:rPr>
              <w:t xml:space="preserve"> 2020 kl. 12.00</w:t>
            </w:r>
          </w:p>
        </w:tc>
        <w:tc>
          <w:tcPr>
            <w:tcW w:w="4017" w:type="dxa"/>
            <w:tcBorders>
              <w:top w:val="nil"/>
              <w:left w:val="nil"/>
              <w:bottom w:val="single" w:sz="8" w:space="0" w:color="auto"/>
              <w:right w:val="single" w:sz="8" w:space="0" w:color="auto"/>
            </w:tcBorders>
            <w:shd w:val="clear" w:color="auto" w:fill="auto"/>
            <w:noWrap/>
            <w:vAlign w:val="bottom"/>
          </w:tcPr>
          <w:p w14:paraId="64259247" w14:textId="380A801A" w:rsidR="00BC0CBD" w:rsidRPr="000B716B" w:rsidRDefault="00E068B3" w:rsidP="00F279D2">
            <w:pPr>
              <w:rPr>
                <w:rFonts w:ascii="Garamond" w:hAnsi="Garamond"/>
                <w:szCs w:val="24"/>
              </w:rPr>
            </w:pPr>
            <w:r w:rsidRPr="000B716B">
              <w:rPr>
                <w:rFonts w:ascii="Garamond" w:hAnsi="Garamond"/>
                <w:szCs w:val="24"/>
              </w:rPr>
              <w:t>Frist for afgivelse af tilbud</w:t>
            </w:r>
          </w:p>
        </w:tc>
      </w:tr>
      <w:tr w:rsidR="00584270" w:rsidRPr="000B716B" w14:paraId="28D94741" w14:textId="77777777" w:rsidTr="00E068B3">
        <w:trPr>
          <w:trHeight w:val="402"/>
        </w:trPr>
        <w:tc>
          <w:tcPr>
            <w:tcW w:w="3763" w:type="dxa"/>
            <w:tcBorders>
              <w:top w:val="nil"/>
              <w:left w:val="single" w:sz="8" w:space="0" w:color="auto"/>
              <w:bottom w:val="single" w:sz="8" w:space="0" w:color="auto"/>
              <w:right w:val="single" w:sz="8" w:space="0" w:color="auto"/>
            </w:tcBorders>
            <w:shd w:val="clear" w:color="auto" w:fill="auto"/>
            <w:noWrap/>
            <w:vAlign w:val="bottom"/>
          </w:tcPr>
          <w:p w14:paraId="28D9473F" w14:textId="2355BBE5" w:rsidR="00584270" w:rsidRPr="000B716B" w:rsidRDefault="000B716B" w:rsidP="000B716B">
            <w:pPr>
              <w:rPr>
                <w:rFonts w:ascii="Garamond" w:hAnsi="Garamond"/>
                <w:szCs w:val="24"/>
              </w:rPr>
            </w:pPr>
            <w:r>
              <w:rPr>
                <w:rFonts w:ascii="Garamond" w:hAnsi="Garamond"/>
                <w:szCs w:val="24"/>
              </w:rPr>
              <w:t xml:space="preserve">Onsdag </w:t>
            </w:r>
            <w:r w:rsidR="00E068B3" w:rsidRPr="000B716B">
              <w:rPr>
                <w:rFonts w:ascii="Garamond" w:hAnsi="Garamond"/>
                <w:szCs w:val="24"/>
              </w:rPr>
              <w:t xml:space="preserve">den </w:t>
            </w:r>
            <w:r>
              <w:rPr>
                <w:rFonts w:ascii="Garamond" w:hAnsi="Garamond"/>
                <w:szCs w:val="24"/>
              </w:rPr>
              <w:t>26. august</w:t>
            </w:r>
            <w:r w:rsidR="00E068B3" w:rsidRPr="000B716B">
              <w:rPr>
                <w:rFonts w:ascii="Garamond" w:hAnsi="Garamond"/>
                <w:szCs w:val="24"/>
              </w:rPr>
              <w:t xml:space="preserve"> 2020 </w:t>
            </w:r>
          </w:p>
        </w:tc>
        <w:tc>
          <w:tcPr>
            <w:tcW w:w="4017" w:type="dxa"/>
            <w:tcBorders>
              <w:top w:val="nil"/>
              <w:left w:val="nil"/>
              <w:bottom w:val="single" w:sz="8" w:space="0" w:color="auto"/>
              <w:right w:val="single" w:sz="8" w:space="0" w:color="auto"/>
            </w:tcBorders>
            <w:shd w:val="clear" w:color="auto" w:fill="auto"/>
            <w:noWrap/>
            <w:vAlign w:val="bottom"/>
          </w:tcPr>
          <w:p w14:paraId="28D94740" w14:textId="77777777" w:rsidR="00584270" w:rsidRPr="000B716B" w:rsidRDefault="002E5901" w:rsidP="002E5901">
            <w:pPr>
              <w:rPr>
                <w:rFonts w:ascii="Garamond" w:hAnsi="Garamond"/>
                <w:szCs w:val="24"/>
              </w:rPr>
            </w:pPr>
            <w:r w:rsidRPr="000B716B">
              <w:rPr>
                <w:rFonts w:ascii="Garamond" w:hAnsi="Garamond"/>
                <w:szCs w:val="24"/>
              </w:rPr>
              <w:t>Forventet tilbagemelding til tilbudsgiverne</w:t>
            </w:r>
          </w:p>
        </w:tc>
      </w:tr>
      <w:bookmarkEnd w:id="2"/>
      <w:bookmarkEnd w:id="3"/>
      <w:tr w:rsidR="00E33C0C" w:rsidRPr="000B641C" w14:paraId="28D94744" w14:textId="77777777" w:rsidTr="00E068B3">
        <w:trPr>
          <w:trHeight w:val="402"/>
        </w:trPr>
        <w:tc>
          <w:tcPr>
            <w:tcW w:w="3763" w:type="dxa"/>
            <w:tcBorders>
              <w:top w:val="nil"/>
              <w:left w:val="single" w:sz="8" w:space="0" w:color="auto"/>
              <w:bottom w:val="single" w:sz="8" w:space="0" w:color="auto"/>
              <w:right w:val="single" w:sz="8" w:space="0" w:color="auto"/>
            </w:tcBorders>
            <w:shd w:val="clear" w:color="auto" w:fill="auto"/>
            <w:noWrap/>
            <w:vAlign w:val="bottom"/>
          </w:tcPr>
          <w:p w14:paraId="28D94742" w14:textId="2A7A5FBE" w:rsidR="00E33C0C" w:rsidRPr="000B716B" w:rsidRDefault="000B716B" w:rsidP="000B716B">
            <w:pPr>
              <w:rPr>
                <w:rFonts w:ascii="Garamond" w:hAnsi="Garamond"/>
                <w:szCs w:val="24"/>
              </w:rPr>
            </w:pPr>
            <w:r>
              <w:rPr>
                <w:rFonts w:ascii="Garamond" w:hAnsi="Garamond"/>
                <w:szCs w:val="24"/>
              </w:rPr>
              <w:t>Mandag</w:t>
            </w:r>
            <w:r w:rsidR="00E068B3" w:rsidRPr="000B716B">
              <w:rPr>
                <w:rFonts w:ascii="Garamond" w:hAnsi="Garamond"/>
                <w:szCs w:val="24"/>
              </w:rPr>
              <w:t xml:space="preserve"> den 5. </w:t>
            </w:r>
            <w:r>
              <w:rPr>
                <w:rFonts w:ascii="Garamond" w:hAnsi="Garamond"/>
                <w:szCs w:val="24"/>
              </w:rPr>
              <w:t>september</w:t>
            </w:r>
            <w:r w:rsidR="00E068B3" w:rsidRPr="000B716B">
              <w:rPr>
                <w:rFonts w:ascii="Garamond" w:hAnsi="Garamond"/>
                <w:szCs w:val="24"/>
              </w:rPr>
              <w:t xml:space="preserve"> 2020</w:t>
            </w:r>
          </w:p>
        </w:tc>
        <w:tc>
          <w:tcPr>
            <w:tcW w:w="4017" w:type="dxa"/>
            <w:tcBorders>
              <w:top w:val="nil"/>
              <w:left w:val="nil"/>
              <w:bottom w:val="single" w:sz="8" w:space="0" w:color="auto"/>
              <w:right w:val="single" w:sz="8" w:space="0" w:color="auto"/>
            </w:tcBorders>
            <w:shd w:val="clear" w:color="auto" w:fill="auto"/>
            <w:noWrap/>
            <w:vAlign w:val="bottom"/>
          </w:tcPr>
          <w:p w14:paraId="28D94743" w14:textId="77777777" w:rsidR="00E33C0C" w:rsidRPr="000B641C" w:rsidRDefault="002E5901" w:rsidP="00D57D67">
            <w:pPr>
              <w:rPr>
                <w:rFonts w:ascii="Garamond" w:hAnsi="Garamond"/>
                <w:szCs w:val="24"/>
              </w:rPr>
            </w:pPr>
            <w:r w:rsidRPr="000B716B">
              <w:rPr>
                <w:rFonts w:ascii="Garamond" w:hAnsi="Garamond"/>
                <w:szCs w:val="24"/>
              </w:rPr>
              <w:t>Kontraktunderskrivelse og evt. opstartsmøde</w:t>
            </w:r>
          </w:p>
        </w:tc>
      </w:tr>
    </w:tbl>
    <w:p w14:paraId="28D94749" w14:textId="1FA76066" w:rsidR="00EE08E4" w:rsidRPr="000B641C" w:rsidRDefault="00EE08E4" w:rsidP="00381726">
      <w:pPr>
        <w:spacing w:after="200" w:line="276" w:lineRule="auto"/>
        <w:rPr>
          <w:rFonts w:ascii="Garamond" w:hAnsi="Garamond"/>
          <w:b/>
          <w:szCs w:val="24"/>
        </w:rPr>
      </w:pPr>
    </w:p>
    <w:sectPr w:rsidR="00EE08E4" w:rsidRPr="000B641C" w:rsidSect="007C11C2">
      <w:headerReference w:type="default" r:id="rId18"/>
      <w:footerReference w:type="default" r:id="rId19"/>
      <w:footerReference w:type="first" r:id="rId20"/>
      <w:pgSz w:w="11906" w:h="16838"/>
      <w:pgMar w:top="1701" w:right="1134" w:bottom="1701" w:left="1134" w:header="2268"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e Maria Jørgensen" w:date="2020-07-10T10:57:00Z" w:initials="LMJ">
    <w:p w14:paraId="69A914C4" w14:textId="52046026" w:rsidR="0090299E" w:rsidRDefault="0090299E">
      <w:pPr>
        <w:pStyle w:val="Kommentartekst"/>
      </w:pPr>
      <w:r>
        <w:rPr>
          <w:rStyle w:val="Kommentarhenvisning"/>
        </w:rPr>
        <w:annotationRef/>
      </w:r>
      <w:r>
        <w:t xml:space="preserve">Det er en meget kort frist, og tænker I er nødt til at give dem 3 uger. Er det muli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914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44F8" w14:textId="77777777" w:rsidR="00627555" w:rsidRDefault="00627555" w:rsidP="00291615">
      <w:pPr>
        <w:spacing w:line="240" w:lineRule="auto"/>
      </w:pPr>
      <w:r>
        <w:separator/>
      </w:r>
    </w:p>
  </w:endnote>
  <w:endnote w:type="continuationSeparator" w:id="0">
    <w:p w14:paraId="3044C571" w14:textId="77777777" w:rsidR="00627555" w:rsidRDefault="00627555"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2D746738" w14:textId="77777777" w:rsidTr="0070025F">
      <w:trPr>
        <w:trHeight w:val="284"/>
      </w:trPr>
      <w:tc>
        <w:tcPr>
          <w:tcW w:w="8505" w:type="dxa"/>
          <w:vAlign w:val="bottom"/>
          <w:hideMark/>
        </w:tcPr>
        <w:p w14:paraId="51FB36DC" w14:textId="38B4C1C7" w:rsidR="00DE4756" w:rsidRPr="0084203F" w:rsidRDefault="007C11C2" w:rsidP="007C11C2">
          <w:pPr>
            <w:pStyle w:val="Template-Adresse"/>
            <w:jc w:val="left"/>
            <w:rPr>
              <w:color w:val="502534"/>
            </w:rPr>
          </w:pPr>
          <w:r>
            <w:rPr>
              <w:color w:val="502534"/>
            </w:rPr>
            <w:t xml:space="preserve">Dette dokument er udarbejdet med </w:t>
          </w:r>
          <w:r w:rsidR="00DE4756">
            <w:rPr>
              <w:color w:val="502534"/>
            </w:rPr>
            <w:t>udgangspunkt i skabelonen fra Rådgivningsenheden - Statens indkøb</w:t>
          </w:r>
        </w:p>
      </w:tc>
    </w:tr>
    <w:tr w:rsidR="00DE4756" w14:paraId="12E51C72" w14:textId="77777777" w:rsidTr="0070025F">
      <w:trPr>
        <w:trHeight w:val="274"/>
      </w:trPr>
      <w:tc>
        <w:tcPr>
          <w:tcW w:w="8505" w:type="dxa"/>
          <w:vAlign w:val="bottom"/>
        </w:tcPr>
        <w:p w14:paraId="65A8AC41" w14:textId="77777777" w:rsidR="00DE4756" w:rsidRDefault="00DE4756" w:rsidP="00DE4756">
          <w:pPr>
            <w:pStyle w:val="Template-Adresse"/>
            <w:jc w:val="left"/>
            <w:rPr>
              <w:color w:val="502534"/>
            </w:rPr>
          </w:pPr>
        </w:p>
      </w:tc>
    </w:tr>
  </w:tbl>
  <w:p w14:paraId="7A810B4A" w14:textId="700A5080" w:rsidR="00DE4756" w:rsidRPr="0023571C" w:rsidRDefault="007C11C2" w:rsidP="00DE4756">
    <w:pPr>
      <w:pStyle w:val="Sidefod"/>
    </w:pPr>
    <w:r>
      <w:rPr>
        <w:noProof/>
        <w:lang w:eastAsia="da-DK"/>
      </w:rPr>
      <w:drawing>
        <wp:anchor distT="0" distB="0" distL="114300" distR="114300" simplePos="0" relativeHeight="251659264" behindDoc="1" locked="0" layoutInCell="1" allowOverlap="1" wp14:anchorId="439B19D5" wp14:editId="00D85169">
          <wp:simplePos x="0" y="0"/>
          <wp:positionH relativeFrom="column">
            <wp:posOffset>4541838</wp:posOffset>
          </wp:positionH>
          <wp:positionV relativeFrom="paragraph">
            <wp:posOffset>94297</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14:paraId="28D9474F" w14:textId="77777777" w:rsidR="007362C4" w:rsidRDefault="007362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7BC1D117" w14:textId="77777777" w:rsidTr="0070025F">
      <w:trPr>
        <w:trHeight w:val="274"/>
      </w:trPr>
      <w:tc>
        <w:tcPr>
          <w:tcW w:w="8505" w:type="dxa"/>
          <w:vAlign w:val="bottom"/>
        </w:tcPr>
        <w:p w14:paraId="7314B071" w14:textId="6EC86197" w:rsidR="001E31F2" w:rsidRDefault="001E31F2" w:rsidP="007C11C2">
          <w:pPr>
            <w:pStyle w:val="Template-Adresse"/>
            <w:jc w:val="left"/>
            <w:rPr>
              <w:color w:val="502534"/>
            </w:rPr>
          </w:pPr>
          <w:r>
            <w:rPr>
              <w:lang w:eastAsia="da-DK"/>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007C11C2">
            <w:rPr>
              <w:color w:val="502534"/>
            </w:rPr>
            <w:t xml:space="preserve">                </w:t>
          </w:r>
          <w:r w:rsidRPr="0084203F">
            <w:rPr>
              <w:color w:val="502534"/>
            </w:rPr>
            <w:t xml:space="preserve">Dette dokument </w:t>
          </w:r>
          <w:r w:rsidR="007C11C2">
            <w:rPr>
              <w:color w:val="502534"/>
            </w:rPr>
            <w:t>er udarbejdet med</w:t>
          </w:r>
          <w:r>
            <w:rPr>
              <w:color w:val="502534"/>
            </w:rPr>
            <w:t xml:space="preserve"> udgangspunkt i skabelonen fra Rådgivningsenheden - Statens indkøb</w:t>
          </w:r>
        </w:p>
      </w:tc>
    </w:tr>
    <w:tr w:rsidR="001E31F2" w14:paraId="67265F05" w14:textId="77777777" w:rsidTr="0070025F">
      <w:trPr>
        <w:trHeight w:val="274"/>
      </w:trPr>
      <w:tc>
        <w:tcPr>
          <w:tcW w:w="8505" w:type="dxa"/>
          <w:vAlign w:val="bottom"/>
        </w:tcPr>
        <w:p w14:paraId="54D0BE6E" w14:textId="77777777" w:rsidR="001E31F2" w:rsidRDefault="001E31F2" w:rsidP="001E31F2">
          <w:pPr>
            <w:pStyle w:val="Template-Adresse"/>
            <w:jc w:val="left"/>
            <w:rPr>
              <w:lang w:eastAsia="da-DK"/>
            </w:rPr>
          </w:pPr>
        </w:p>
      </w:tc>
    </w:tr>
    <w:tr w:rsidR="001E31F2" w14:paraId="256DA753" w14:textId="77777777" w:rsidTr="0070025F">
      <w:trPr>
        <w:trHeight w:val="274"/>
      </w:trPr>
      <w:tc>
        <w:tcPr>
          <w:tcW w:w="8505" w:type="dxa"/>
          <w:vAlign w:val="bottom"/>
        </w:tcPr>
        <w:p w14:paraId="297FC322" w14:textId="77777777" w:rsidR="001E31F2" w:rsidRDefault="001E31F2" w:rsidP="001E31F2">
          <w:pPr>
            <w:pStyle w:val="Template-Adresse"/>
            <w:jc w:val="left"/>
            <w:rPr>
              <w:lang w:eastAsia="da-DK"/>
            </w:rPr>
          </w:pPr>
        </w:p>
      </w:tc>
    </w:tr>
  </w:tbl>
  <w:p w14:paraId="557F4AE0" w14:textId="77777777" w:rsidR="00DE4756" w:rsidRPr="0023571C" w:rsidRDefault="00DE4756" w:rsidP="00DE4756">
    <w:pPr>
      <w:pStyle w:val="Sidefod"/>
    </w:pPr>
  </w:p>
  <w:p w14:paraId="054C5B67" w14:textId="49072595" w:rsidR="00DE4756" w:rsidRDefault="00DE4756">
    <w:pPr>
      <w:pStyle w:val="Sidefod"/>
    </w:pPr>
  </w:p>
  <w:p w14:paraId="27B5401A"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DF8A" w14:textId="77777777" w:rsidR="00627555" w:rsidRDefault="00627555" w:rsidP="00291615">
      <w:pPr>
        <w:spacing w:line="240" w:lineRule="auto"/>
      </w:pPr>
      <w:r>
        <w:separator/>
      </w:r>
    </w:p>
  </w:footnote>
  <w:footnote w:type="continuationSeparator" w:id="0">
    <w:p w14:paraId="5FB291D6" w14:textId="77777777" w:rsidR="00627555" w:rsidRDefault="00627555"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8CF0" w14:textId="18DFD9BD" w:rsidR="00A27B4C" w:rsidRDefault="00A27B4C" w:rsidP="00A27B4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8"/>
  </w:num>
  <w:num w:numId="5">
    <w:abstractNumId w:val="12"/>
  </w:num>
  <w:num w:numId="6">
    <w:abstractNumId w:val="4"/>
  </w:num>
  <w:num w:numId="7">
    <w:abstractNumId w:val="15"/>
  </w:num>
  <w:num w:numId="8">
    <w:abstractNumId w:val="17"/>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e Maria Jørgensen">
    <w15:presenceInfo w15:providerId="AD" w15:userId="S-1-5-21-2100284113-1573851820-878952375-227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415D7"/>
    <w:rsid w:val="00054CA0"/>
    <w:rsid w:val="000564CE"/>
    <w:rsid w:val="000634A3"/>
    <w:rsid w:val="000841C6"/>
    <w:rsid w:val="00092DC1"/>
    <w:rsid w:val="000972FD"/>
    <w:rsid w:val="000A1888"/>
    <w:rsid w:val="000B641C"/>
    <w:rsid w:val="000B6F28"/>
    <w:rsid w:val="000B716B"/>
    <w:rsid w:val="000B7B16"/>
    <w:rsid w:val="000C0CFB"/>
    <w:rsid w:val="000C4EE0"/>
    <w:rsid w:val="000C539A"/>
    <w:rsid w:val="000E3142"/>
    <w:rsid w:val="000F235B"/>
    <w:rsid w:val="000F3DA0"/>
    <w:rsid w:val="000F4EFD"/>
    <w:rsid w:val="000F5CF5"/>
    <w:rsid w:val="00100AD0"/>
    <w:rsid w:val="00102153"/>
    <w:rsid w:val="00105A50"/>
    <w:rsid w:val="001131B7"/>
    <w:rsid w:val="00124B59"/>
    <w:rsid w:val="00127CF7"/>
    <w:rsid w:val="00140F51"/>
    <w:rsid w:val="00150977"/>
    <w:rsid w:val="00160AA6"/>
    <w:rsid w:val="00171D09"/>
    <w:rsid w:val="001731F0"/>
    <w:rsid w:val="00174DE3"/>
    <w:rsid w:val="0018131D"/>
    <w:rsid w:val="001924A1"/>
    <w:rsid w:val="001954F2"/>
    <w:rsid w:val="0019781D"/>
    <w:rsid w:val="001A4178"/>
    <w:rsid w:val="001B179F"/>
    <w:rsid w:val="001C115C"/>
    <w:rsid w:val="001C5148"/>
    <w:rsid w:val="001D1EA0"/>
    <w:rsid w:val="001D3AE7"/>
    <w:rsid w:val="001D4010"/>
    <w:rsid w:val="001D7F6C"/>
    <w:rsid w:val="001E2D08"/>
    <w:rsid w:val="001E2FDF"/>
    <w:rsid w:val="001E31F2"/>
    <w:rsid w:val="001E553E"/>
    <w:rsid w:val="001E7380"/>
    <w:rsid w:val="001F2DFA"/>
    <w:rsid w:val="001F40B3"/>
    <w:rsid w:val="00202101"/>
    <w:rsid w:val="002073E5"/>
    <w:rsid w:val="00207F2B"/>
    <w:rsid w:val="00214C98"/>
    <w:rsid w:val="00215F18"/>
    <w:rsid w:val="00220A8B"/>
    <w:rsid w:val="0022295D"/>
    <w:rsid w:val="00223004"/>
    <w:rsid w:val="00224F27"/>
    <w:rsid w:val="0023223F"/>
    <w:rsid w:val="002446FB"/>
    <w:rsid w:val="00250CDB"/>
    <w:rsid w:val="002640F3"/>
    <w:rsid w:val="00266D57"/>
    <w:rsid w:val="00267C21"/>
    <w:rsid w:val="00271CEA"/>
    <w:rsid w:val="00283D3F"/>
    <w:rsid w:val="00284425"/>
    <w:rsid w:val="002859F9"/>
    <w:rsid w:val="00287923"/>
    <w:rsid w:val="00291615"/>
    <w:rsid w:val="002A3D24"/>
    <w:rsid w:val="002D1C46"/>
    <w:rsid w:val="002D1DC8"/>
    <w:rsid w:val="002E1B4B"/>
    <w:rsid w:val="002E5901"/>
    <w:rsid w:val="002E6BD1"/>
    <w:rsid w:val="002E6FF3"/>
    <w:rsid w:val="002F1CB0"/>
    <w:rsid w:val="002F2D80"/>
    <w:rsid w:val="002F3FAC"/>
    <w:rsid w:val="002F4A76"/>
    <w:rsid w:val="00303F4C"/>
    <w:rsid w:val="00312D95"/>
    <w:rsid w:val="00320F41"/>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7A4C"/>
    <w:rsid w:val="00377A6D"/>
    <w:rsid w:val="00381726"/>
    <w:rsid w:val="003839A7"/>
    <w:rsid w:val="00391706"/>
    <w:rsid w:val="003A1F35"/>
    <w:rsid w:val="003B172F"/>
    <w:rsid w:val="003B2ED5"/>
    <w:rsid w:val="003B3A26"/>
    <w:rsid w:val="003B6B34"/>
    <w:rsid w:val="003C2986"/>
    <w:rsid w:val="003C53FE"/>
    <w:rsid w:val="003E78A0"/>
    <w:rsid w:val="003F1822"/>
    <w:rsid w:val="003F5363"/>
    <w:rsid w:val="00404121"/>
    <w:rsid w:val="004237F3"/>
    <w:rsid w:val="004329B3"/>
    <w:rsid w:val="004341F1"/>
    <w:rsid w:val="00437965"/>
    <w:rsid w:val="00446BB4"/>
    <w:rsid w:val="00447E97"/>
    <w:rsid w:val="0046170F"/>
    <w:rsid w:val="004738E0"/>
    <w:rsid w:val="00474B84"/>
    <w:rsid w:val="00474CA4"/>
    <w:rsid w:val="0047564D"/>
    <w:rsid w:val="00485CCB"/>
    <w:rsid w:val="00495594"/>
    <w:rsid w:val="00495FAF"/>
    <w:rsid w:val="004A2EBA"/>
    <w:rsid w:val="004A6B28"/>
    <w:rsid w:val="004B2458"/>
    <w:rsid w:val="004C6479"/>
    <w:rsid w:val="004D07F9"/>
    <w:rsid w:val="004D0B89"/>
    <w:rsid w:val="004D225B"/>
    <w:rsid w:val="004D34F1"/>
    <w:rsid w:val="004E3981"/>
    <w:rsid w:val="00511429"/>
    <w:rsid w:val="00514F95"/>
    <w:rsid w:val="00533CAC"/>
    <w:rsid w:val="00545A93"/>
    <w:rsid w:val="005516A6"/>
    <w:rsid w:val="00555218"/>
    <w:rsid w:val="005571D1"/>
    <w:rsid w:val="00560AA6"/>
    <w:rsid w:val="00564BAD"/>
    <w:rsid w:val="00566890"/>
    <w:rsid w:val="00567647"/>
    <w:rsid w:val="00582077"/>
    <w:rsid w:val="00582E6C"/>
    <w:rsid w:val="00584270"/>
    <w:rsid w:val="00585721"/>
    <w:rsid w:val="0059716F"/>
    <w:rsid w:val="005A4AD9"/>
    <w:rsid w:val="005B03FA"/>
    <w:rsid w:val="005B04D7"/>
    <w:rsid w:val="005B1E86"/>
    <w:rsid w:val="005D1D1E"/>
    <w:rsid w:val="005F3BDC"/>
    <w:rsid w:val="00606BE4"/>
    <w:rsid w:val="00613066"/>
    <w:rsid w:val="00621F21"/>
    <w:rsid w:val="00627555"/>
    <w:rsid w:val="006346A1"/>
    <w:rsid w:val="00640F06"/>
    <w:rsid w:val="006413CE"/>
    <w:rsid w:val="00650A79"/>
    <w:rsid w:val="006542F4"/>
    <w:rsid w:val="00654355"/>
    <w:rsid w:val="00687E02"/>
    <w:rsid w:val="006A1885"/>
    <w:rsid w:val="006A323B"/>
    <w:rsid w:val="006A605C"/>
    <w:rsid w:val="006A6651"/>
    <w:rsid w:val="006A6B25"/>
    <w:rsid w:val="006B467F"/>
    <w:rsid w:val="006B5720"/>
    <w:rsid w:val="006B6DE4"/>
    <w:rsid w:val="006B6E67"/>
    <w:rsid w:val="006C2CFE"/>
    <w:rsid w:val="006C2D27"/>
    <w:rsid w:val="006D1CDC"/>
    <w:rsid w:val="006D1F1A"/>
    <w:rsid w:val="006D5489"/>
    <w:rsid w:val="006D55CF"/>
    <w:rsid w:val="006E040A"/>
    <w:rsid w:val="006F451A"/>
    <w:rsid w:val="00707A40"/>
    <w:rsid w:val="00712BDB"/>
    <w:rsid w:val="00712D75"/>
    <w:rsid w:val="0071799D"/>
    <w:rsid w:val="00723D5E"/>
    <w:rsid w:val="007264AB"/>
    <w:rsid w:val="007362C4"/>
    <w:rsid w:val="0073636A"/>
    <w:rsid w:val="00736D7C"/>
    <w:rsid w:val="007377E4"/>
    <w:rsid w:val="00742977"/>
    <w:rsid w:val="00763BA0"/>
    <w:rsid w:val="00765A33"/>
    <w:rsid w:val="0078212D"/>
    <w:rsid w:val="0078669A"/>
    <w:rsid w:val="00787BE9"/>
    <w:rsid w:val="007A019C"/>
    <w:rsid w:val="007C11C2"/>
    <w:rsid w:val="007C674E"/>
    <w:rsid w:val="007D12EA"/>
    <w:rsid w:val="007D162D"/>
    <w:rsid w:val="007D4562"/>
    <w:rsid w:val="007D7BB7"/>
    <w:rsid w:val="007E2C2D"/>
    <w:rsid w:val="007F66AB"/>
    <w:rsid w:val="007F71D8"/>
    <w:rsid w:val="008027D0"/>
    <w:rsid w:val="00803A42"/>
    <w:rsid w:val="008147C0"/>
    <w:rsid w:val="00814E5D"/>
    <w:rsid w:val="00817DA7"/>
    <w:rsid w:val="0082378E"/>
    <w:rsid w:val="00824FE1"/>
    <w:rsid w:val="008336B3"/>
    <w:rsid w:val="00840960"/>
    <w:rsid w:val="0084440B"/>
    <w:rsid w:val="008475F5"/>
    <w:rsid w:val="0085209C"/>
    <w:rsid w:val="00856CA3"/>
    <w:rsid w:val="00863365"/>
    <w:rsid w:val="00880932"/>
    <w:rsid w:val="008815EB"/>
    <w:rsid w:val="00882CFB"/>
    <w:rsid w:val="00886D08"/>
    <w:rsid w:val="00893635"/>
    <w:rsid w:val="008B68F0"/>
    <w:rsid w:val="008B771B"/>
    <w:rsid w:val="008E0D9D"/>
    <w:rsid w:val="008E5BCF"/>
    <w:rsid w:val="008F1436"/>
    <w:rsid w:val="008F1F86"/>
    <w:rsid w:val="0090299E"/>
    <w:rsid w:val="0090676E"/>
    <w:rsid w:val="00912C91"/>
    <w:rsid w:val="009159E2"/>
    <w:rsid w:val="009212BE"/>
    <w:rsid w:val="00930AA4"/>
    <w:rsid w:val="00932CCC"/>
    <w:rsid w:val="009450B4"/>
    <w:rsid w:val="00945FFD"/>
    <w:rsid w:val="009516AE"/>
    <w:rsid w:val="0095381B"/>
    <w:rsid w:val="00957E79"/>
    <w:rsid w:val="00965763"/>
    <w:rsid w:val="00971CEB"/>
    <w:rsid w:val="0097393B"/>
    <w:rsid w:val="00976577"/>
    <w:rsid w:val="00977594"/>
    <w:rsid w:val="00983D7A"/>
    <w:rsid w:val="00987D79"/>
    <w:rsid w:val="00991A14"/>
    <w:rsid w:val="009964D9"/>
    <w:rsid w:val="009A36A6"/>
    <w:rsid w:val="009A3B53"/>
    <w:rsid w:val="009A41C4"/>
    <w:rsid w:val="009B39C1"/>
    <w:rsid w:val="009B46AD"/>
    <w:rsid w:val="009C1EE4"/>
    <w:rsid w:val="009C287F"/>
    <w:rsid w:val="009C2EE7"/>
    <w:rsid w:val="009C470F"/>
    <w:rsid w:val="009E4F28"/>
    <w:rsid w:val="00A03CB5"/>
    <w:rsid w:val="00A05AF7"/>
    <w:rsid w:val="00A15256"/>
    <w:rsid w:val="00A25B73"/>
    <w:rsid w:val="00A27B4C"/>
    <w:rsid w:val="00A40449"/>
    <w:rsid w:val="00A508C2"/>
    <w:rsid w:val="00A52264"/>
    <w:rsid w:val="00A52B72"/>
    <w:rsid w:val="00A600D5"/>
    <w:rsid w:val="00A609F0"/>
    <w:rsid w:val="00A64685"/>
    <w:rsid w:val="00A657FF"/>
    <w:rsid w:val="00A720E9"/>
    <w:rsid w:val="00A7296F"/>
    <w:rsid w:val="00A87410"/>
    <w:rsid w:val="00A96D3D"/>
    <w:rsid w:val="00AA2844"/>
    <w:rsid w:val="00AA489D"/>
    <w:rsid w:val="00AA4AF2"/>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B14F7C"/>
    <w:rsid w:val="00B17C77"/>
    <w:rsid w:val="00B17DE0"/>
    <w:rsid w:val="00B27D5C"/>
    <w:rsid w:val="00B36232"/>
    <w:rsid w:val="00B43855"/>
    <w:rsid w:val="00B46A50"/>
    <w:rsid w:val="00B6492C"/>
    <w:rsid w:val="00B75ECF"/>
    <w:rsid w:val="00B76D27"/>
    <w:rsid w:val="00B840AC"/>
    <w:rsid w:val="00B87AA5"/>
    <w:rsid w:val="00B9179F"/>
    <w:rsid w:val="00B9557D"/>
    <w:rsid w:val="00BA0AA1"/>
    <w:rsid w:val="00BA296E"/>
    <w:rsid w:val="00BA2EC4"/>
    <w:rsid w:val="00BA35CD"/>
    <w:rsid w:val="00BB00CB"/>
    <w:rsid w:val="00BB5E75"/>
    <w:rsid w:val="00BB65D9"/>
    <w:rsid w:val="00BC0CBD"/>
    <w:rsid w:val="00BC22F4"/>
    <w:rsid w:val="00BD0D82"/>
    <w:rsid w:val="00BD3374"/>
    <w:rsid w:val="00BD3FB5"/>
    <w:rsid w:val="00BD62EE"/>
    <w:rsid w:val="00C01157"/>
    <w:rsid w:val="00C169BD"/>
    <w:rsid w:val="00C20C16"/>
    <w:rsid w:val="00C341A4"/>
    <w:rsid w:val="00C37720"/>
    <w:rsid w:val="00C40755"/>
    <w:rsid w:val="00C46547"/>
    <w:rsid w:val="00C577EE"/>
    <w:rsid w:val="00C70496"/>
    <w:rsid w:val="00C712AB"/>
    <w:rsid w:val="00C75870"/>
    <w:rsid w:val="00C85898"/>
    <w:rsid w:val="00CA3E63"/>
    <w:rsid w:val="00CA7C78"/>
    <w:rsid w:val="00CB5B79"/>
    <w:rsid w:val="00CC6C9D"/>
    <w:rsid w:val="00CD4F09"/>
    <w:rsid w:val="00CD6F82"/>
    <w:rsid w:val="00CE19F3"/>
    <w:rsid w:val="00D01E87"/>
    <w:rsid w:val="00D20A35"/>
    <w:rsid w:val="00D244BA"/>
    <w:rsid w:val="00D30571"/>
    <w:rsid w:val="00D30D98"/>
    <w:rsid w:val="00D32E50"/>
    <w:rsid w:val="00D34EBD"/>
    <w:rsid w:val="00D37471"/>
    <w:rsid w:val="00D47008"/>
    <w:rsid w:val="00D52D55"/>
    <w:rsid w:val="00D53669"/>
    <w:rsid w:val="00D57D67"/>
    <w:rsid w:val="00D6738A"/>
    <w:rsid w:val="00D674FF"/>
    <w:rsid w:val="00D74895"/>
    <w:rsid w:val="00D81746"/>
    <w:rsid w:val="00D81E7E"/>
    <w:rsid w:val="00D94ADC"/>
    <w:rsid w:val="00DA000A"/>
    <w:rsid w:val="00DA3A45"/>
    <w:rsid w:val="00DA66AC"/>
    <w:rsid w:val="00DA7988"/>
    <w:rsid w:val="00DC0F8F"/>
    <w:rsid w:val="00DD2A66"/>
    <w:rsid w:val="00DE0B8E"/>
    <w:rsid w:val="00DE4756"/>
    <w:rsid w:val="00DE68D0"/>
    <w:rsid w:val="00DF10D1"/>
    <w:rsid w:val="00DF1897"/>
    <w:rsid w:val="00E06313"/>
    <w:rsid w:val="00E068B3"/>
    <w:rsid w:val="00E068EB"/>
    <w:rsid w:val="00E132E6"/>
    <w:rsid w:val="00E22B4F"/>
    <w:rsid w:val="00E24B20"/>
    <w:rsid w:val="00E32704"/>
    <w:rsid w:val="00E33C0C"/>
    <w:rsid w:val="00E34FCF"/>
    <w:rsid w:val="00E37DFD"/>
    <w:rsid w:val="00E40A11"/>
    <w:rsid w:val="00E526C0"/>
    <w:rsid w:val="00E7303E"/>
    <w:rsid w:val="00E83B00"/>
    <w:rsid w:val="00E90697"/>
    <w:rsid w:val="00E91FF2"/>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E52FE"/>
    <w:rsid w:val="00EF0F40"/>
    <w:rsid w:val="00EF39E0"/>
    <w:rsid w:val="00F13B62"/>
    <w:rsid w:val="00F13D28"/>
    <w:rsid w:val="00F15D8D"/>
    <w:rsid w:val="00F25580"/>
    <w:rsid w:val="00F26F80"/>
    <w:rsid w:val="00F279D2"/>
    <w:rsid w:val="00F30D03"/>
    <w:rsid w:val="00F34407"/>
    <w:rsid w:val="00F42DB7"/>
    <w:rsid w:val="00F463F3"/>
    <w:rsid w:val="00F52F55"/>
    <w:rsid w:val="00F53471"/>
    <w:rsid w:val="00F74A45"/>
    <w:rsid w:val="00F765CD"/>
    <w:rsid w:val="00F822B8"/>
    <w:rsid w:val="00F9123C"/>
    <w:rsid w:val="00F9170A"/>
    <w:rsid w:val="00F940D3"/>
    <w:rsid w:val="00F945D7"/>
    <w:rsid w:val="00FA0DCB"/>
    <w:rsid w:val="00FA6274"/>
    <w:rsid w:val="00FA7B5C"/>
    <w:rsid w:val="00FB3A07"/>
    <w:rsid w:val="00FC1A34"/>
    <w:rsid w:val="00FC474F"/>
    <w:rsid w:val="00FE33D3"/>
    <w:rsid w:val="00FE46A4"/>
    <w:rsid w:val="00FE7BA1"/>
    <w:rsid w:val="00FF08F8"/>
    <w:rsid w:val="00FF2F4E"/>
    <w:rsid w:val="00FF5479"/>
    <w:rsid w:val="00FF5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lang w:eastAsia="da-DK"/>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lang w:eastAsia="en-US"/>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lang w:eastAsia="da-DK"/>
    </w:rPr>
  </w:style>
  <w:style w:type="character" w:customStyle="1" w:styleId="ListeafsnitTegn">
    <w:name w:val="Listeafsnit Tegn"/>
    <w:aliases w:val="Bullet (use only this bullet) Tegn,Margentekst Tegn,MargentekstCxSpLast Tegn"/>
    <w:link w:val="Listeafsnit"/>
    <w:uiPriority w:val="34"/>
    <w:locked/>
    <w:rsid w:val="00606BE4"/>
  </w:style>
  <w:style w:type="paragraph" w:styleId="Korrektur">
    <w:name w:val="Revision"/>
    <w:hidden/>
    <w:uiPriority w:val="99"/>
    <w:semiHidden/>
    <w:rsid w:val="002F2D80"/>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dbud.dk" TargetMode="External"/><Relationship Id="rId17" Type="http://schemas.openxmlformats.org/officeDocument/2006/relationships/hyperlink" Target="mailto:mipma@mst.dk" TargetMode="External"/><Relationship Id="rId2" Type="http://schemas.openxmlformats.org/officeDocument/2006/relationships/customXml" Target="../customXml/item2.xml"/><Relationship Id="rId16" Type="http://schemas.openxmlformats.org/officeDocument/2006/relationships/hyperlink" Target="mailto:anved@ms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mipma@mst.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2.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4.xml><?xml version="1.0" encoding="utf-8"?>
<ds:datastoreItem xmlns:ds="http://schemas.openxmlformats.org/officeDocument/2006/customXml" ds:itemID="{F34402F8-0F5E-4BBC-A211-74C08B75AD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6fc1-53a8-4ebb-ab59-ce13b39a7052"/>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DCDC0B2-99FE-4A3A-9535-B33D6C0A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686</Characters>
  <Application>Microsoft Office Word</Application>
  <DocSecurity>0</DocSecurity>
  <Lines>196</Lines>
  <Paragraphs>9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Mikael Palme Malinovsky</cp:lastModifiedBy>
  <cp:revision>2</cp:revision>
  <cp:lastPrinted>2019-02-07T11:50:00Z</cp:lastPrinted>
  <dcterms:created xsi:type="dcterms:W3CDTF">2020-07-21T07:40:00Z</dcterms:created>
  <dcterms:modified xsi:type="dcterms:W3CDTF">2020-07-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